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44E" w:rsidRDefault="002F144E" w:rsidP="002F144E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4E" w:rsidRDefault="002F144E" w:rsidP="002F144E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2F144E" w:rsidRPr="00835CEE" w:rsidRDefault="002F144E" w:rsidP="002F144E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2F144E" w:rsidRPr="00835CE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2F144E" w:rsidRDefault="00AC1999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Прямая соединительная линия 3" o:spid="_x0000_s1026" style="position:absolute;left:0;text-align:left;z-index:251660288;visibility:visible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Прямая соединительная линия 2" o:spid="_x0000_s1027" style="position:absolute;left:0;text-align:left;flip:y;z-index:251659264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2F144E" w:rsidRDefault="00B12746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</w:p>
    <w:p w:rsidR="00B12746" w:rsidRPr="00B12746" w:rsidRDefault="00B12746" w:rsidP="00B12746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right"/>
        <w:rPr>
          <w:rFonts w:ascii="Arial CYR" w:hAnsi="Arial CYR"/>
          <w:b/>
          <w:sz w:val="24"/>
          <w:szCs w:val="24"/>
        </w:rPr>
      </w:pP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  <w:r>
        <w:rPr>
          <w:rFonts w:ascii="Arial CYR" w:hAnsi="Arial CYR"/>
          <w:b/>
          <w:sz w:val="20"/>
        </w:rPr>
        <w:tab/>
      </w: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2F144E" w:rsidRDefault="002F144E" w:rsidP="002F144E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AC1999">
        <w:rPr>
          <w:rFonts w:ascii="Arial" w:hAnsi="Arial"/>
          <w:color w:val="000000"/>
          <w:sz w:val="20"/>
        </w:rPr>
        <w:t>21.11.2018</w:t>
      </w:r>
      <w:r>
        <w:rPr>
          <w:rFonts w:ascii="Arial" w:hAnsi="Arial"/>
          <w:color w:val="000000"/>
          <w:sz w:val="20"/>
        </w:rPr>
        <w:t xml:space="preserve"> № </w:t>
      </w:r>
      <w:r w:rsidR="00AC1999">
        <w:rPr>
          <w:rFonts w:ascii="Arial" w:hAnsi="Arial"/>
          <w:color w:val="000000"/>
          <w:sz w:val="20"/>
        </w:rPr>
        <w:t>01-01-12/255</w:t>
      </w:r>
    </w:p>
    <w:p w:rsidR="002F144E" w:rsidRDefault="002F144E" w:rsidP="002F144E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2F144E" w:rsidRPr="00941F2F" w:rsidRDefault="002F144E" w:rsidP="002F144E">
      <w:pPr>
        <w:ind w:right="3543"/>
        <w:jc w:val="both"/>
        <w:rPr>
          <w:b/>
          <w:color w:val="000000"/>
          <w:szCs w:val="28"/>
        </w:rPr>
      </w:pPr>
    </w:p>
    <w:p w:rsidR="002F144E" w:rsidRDefault="002F144E" w:rsidP="00426275">
      <w:pPr>
        <w:tabs>
          <w:tab w:val="left" w:pos="567"/>
        </w:tabs>
        <w:ind w:right="3543"/>
        <w:rPr>
          <w:b/>
          <w:color w:val="000000"/>
          <w:szCs w:val="28"/>
        </w:rPr>
      </w:pPr>
      <w:r w:rsidRPr="00602BB3">
        <w:rPr>
          <w:b/>
          <w:color w:val="000000"/>
          <w:szCs w:val="28"/>
        </w:rPr>
        <w:t xml:space="preserve">Об </w:t>
      </w:r>
      <w:r w:rsidR="008F1B75">
        <w:rPr>
          <w:b/>
          <w:color w:val="000000"/>
          <w:szCs w:val="28"/>
        </w:rPr>
        <w:t>организации</w:t>
      </w:r>
      <w:r w:rsidRPr="00602BB3">
        <w:rPr>
          <w:b/>
          <w:color w:val="000000"/>
          <w:szCs w:val="28"/>
        </w:rPr>
        <w:t xml:space="preserve"> контроля за выполнением условий государственного контракта или свидетельства об осуществлении перевозок по </w:t>
      </w:r>
      <w:r w:rsidR="00A943BB">
        <w:rPr>
          <w:b/>
          <w:color w:val="000000"/>
          <w:szCs w:val="28"/>
        </w:rPr>
        <w:t>межмуниципальному маршруту регулярных перевозок</w:t>
      </w:r>
    </w:p>
    <w:p w:rsidR="002F144E" w:rsidRDefault="002F144E" w:rsidP="002F144E">
      <w:pPr>
        <w:tabs>
          <w:tab w:val="left" w:pos="567"/>
        </w:tabs>
        <w:ind w:right="-1" w:firstLine="709"/>
        <w:jc w:val="both"/>
        <w:rPr>
          <w:color w:val="000000"/>
          <w:szCs w:val="28"/>
        </w:rPr>
      </w:pPr>
    </w:p>
    <w:p w:rsidR="002F144E" w:rsidRPr="002F144E" w:rsidRDefault="002F144E" w:rsidP="002F144E">
      <w:pPr>
        <w:tabs>
          <w:tab w:val="left" w:pos="567"/>
        </w:tabs>
        <w:ind w:right="-1" w:firstLine="709"/>
        <w:jc w:val="both"/>
        <w:rPr>
          <w:color w:val="000000"/>
          <w:szCs w:val="28"/>
        </w:rPr>
      </w:pPr>
      <w:r w:rsidRPr="002F144E">
        <w:rPr>
          <w:color w:val="000000"/>
          <w:szCs w:val="28"/>
        </w:rPr>
        <w:t>В соответствии с Федераль</w:t>
      </w:r>
      <w:r w:rsidR="009A1982">
        <w:rPr>
          <w:color w:val="000000"/>
          <w:szCs w:val="28"/>
        </w:rPr>
        <w:t>ным законом от 13 июля 2015 г</w:t>
      </w:r>
      <w:r w:rsidR="00A943BB">
        <w:rPr>
          <w:color w:val="000000"/>
          <w:szCs w:val="28"/>
        </w:rPr>
        <w:t>ода</w:t>
      </w:r>
      <w:r w:rsidR="009A1982">
        <w:rPr>
          <w:color w:val="000000"/>
          <w:szCs w:val="28"/>
        </w:rPr>
        <w:t xml:space="preserve"> № 220-ФЗ «</w:t>
      </w:r>
      <w:r w:rsidRPr="002F144E">
        <w:rPr>
          <w:color w:val="000000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A1982">
        <w:rPr>
          <w:color w:val="000000"/>
          <w:szCs w:val="28"/>
        </w:rPr>
        <w:t>»</w:t>
      </w:r>
      <w:r w:rsidRPr="002F144E">
        <w:rPr>
          <w:color w:val="000000"/>
          <w:szCs w:val="28"/>
        </w:rPr>
        <w:t xml:space="preserve"> и Законом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</w:t>
      </w:r>
      <w:r w:rsidR="009A1982">
        <w:rPr>
          <w:color w:val="000000"/>
          <w:szCs w:val="28"/>
        </w:rPr>
        <w:t>, приказываю</w:t>
      </w:r>
      <w:r w:rsidRPr="002F144E">
        <w:rPr>
          <w:color w:val="000000"/>
          <w:szCs w:val="28"/>
        </w:rPr>
        <w:t>:</w:t>
      </w:r>
    </w:p>
    <w:p w:rsidR="0039000C" w:rsidRDefault="002F144E" w:rsidP="002F144E">
      <w:pPr>
        <w:ind w:firstLine="708"/>
        <w:jc w:val="both"/>
        <w:rPr>
          <w:szCs w:val="28"/>
        </w:rPr>
      </w:pPr>
      <w:r w:rsidRPr="002F144E">
        <w:rPr>
          <w:szCs w:val="28"/>
        </w:rPr>
        <w:t>1.</w:t>
      </w:r>
      <w:r>
        <w:rPr>
          <w:szCs w:val="28"/>
        </w:rPr>
        <w:t xml:space="preserve"> </w:t>
      </w:r>
      <w:r w:rsidRPr="002F144E">
        <w:rPr>
          <w:szCs w:val="28"/>
        </w:rPr>
        <w:t>Ут</w:t>
      </w:r>
      <w:r w:rsidR="00B43C69">
        <w:rPr>
          <w:szCs w:val="28"/>
        </w:rPr>
        <w:t xml:space="preserve">вердить прилагаемое Положение об организации </w:t>
      </w:r>
      <w:r w:rsidRPr="002F144E">
        <w:rPr>
          <w:szCs w:val="28"/>
        </w:rPr>
        <w:t xml:space="preserve">контроля за выполнением условий государственного контракта или свидетельства об осуществлении </w:t>
      </w:r>
      <w:r w:rsidR="00A943BB">
        <w:rPr>
          <w:szCs w:val="28"/>
        </w:rPr>
        <w:t xml:space="preserve">перевозок </w:t>
      </w:r>
      <w:r w:rsidRPr="002F144E">
        <w:rPr>
          <w:szCs w:val="28"/>
        </w:rPr>
        <w:t>по</w:t>
      </w:r>
      <w:r w:rsidR="004F5C96">
        <w:rPr>
          <w:szCs w:val="28"/>
        </w:rPr>
        <w:t xml:space="preserve"> </w:t>
      </w:r>
      <w:r w:rsidR="00A943BB">
        <w:rPr>
          <w:szCs w:val="28"/>
        </w:rPr>
        <w:t xml:space="preserve">межмуниципальному </w:t>
      </w:r>
      <w:r w:rsidR="004F5C96">
        <w:rPr>
          <w:szCs w:val="28"/>
        </w:rPr>
        <w:t>маршруту регулярных перевозок</w:t>
      </w:r>
      <w:r w:rsidRPr="002F144E">
        <w:rPr>
          <w:szCs w:val="28"/>
        </w:rPr>
        <w:t xml:space="preserve"> на территории</w:t>
      </w:r>
      <w:r>
        <w:rPr>
          <w:szCs w:val="28"/>
        </w:rPr>
        <w:t xml:space="preserve"> Саратовской области</w:t>
      </w:r>
      <w:r w:rsidRPr="002F144E">
        <w:rPr>
          <w:szCs w:val="28"/>
        </w:rPr>
        <w:t>.</w:t>
      </w:r>
    </w:p>
    <w:p w:rsidR="009A1982" w:rsidRPr="009A1982" w:rsidRDefault="009A1982" w:rsidP="009A1982">
      <w:pPr>
        <w:ind w:firstLine="708"/>
        <w:jc w:val="both"/>
        <w:rPr>
          <w:szCs w:val="28"/>
        </w:rPr>
      </w:pPr>
      <w:r w:rsidRPr="009A1982">
        <w:rPr>
          <w:szCs w:val="28"/>
        </w:rPr>
        <w:t>2.</w:t>
      </w:r>
      <w:r w:rsidRPr="009A1982">
        <w:rPr>
          <w:szCs w:val="28"/>
        </w:rPr>
        <w:tab/>
        <w:t>Юридическому отделу (Ушенина Е.В.) направить копию настоящего приказа в министерство информации и печати области для официального опубликования, в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C46826" w:rsidRDefault="009A1982" w:rsidP="00D25EA7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FD0497" w:rsidRPr="00FD0497">
        <w:rPr>
          <w:szCs w:val="28"/>
        </w:rPr>
        <w:t xml:space="preserve">Контроль исполнения приказа </w:t>
      </w:r>
      <w:r w:rsidR="00B51A97">
        <w:rPr>
          <w:szCs w:val="28"/>
        </w:rPr>
        <w:t xml:space="preserve">возложить на </w:t>
      </w:r>
      <w:r w:rsidR="00FD0497">
        <w:rPr>
          <w:szCs w:val="28"/>
        </w:rPr>
        <w:t>Балакин</w:t>
      </w:r>
      <w:r w:rsidR="00B51A97">
        <w:rPr>
          <w:szCs w:val="28"/>
        </w:rPr>
        <w:t>а</w:t>
      </w:r>
      <w:r w:rsidR="00FD0497">
        <w:rPr>
          <w:szCs w:val="28"/>
        </w:rPr>
        <w:t xml:space="preserve"> С.Л</w:t>
      </w:r>
      <w:r w:rsidR="00FD0497" w:rsidRPr="00FD0497">
        <w:rPr>
          <w:szCs w:val="28"/>
        </w:rPr>
        <w:t>.</w:t>
      </w:r>
    </w:p>
    <w:p w:rsidR="00D25EA7" w:rsidRDefault="00D25EA7" w:rsidP="00D25EA7">
      <w:pPr>
        <w:jc w:val="both"/>
        <w:rPr>
          <w:szCs w:val="28"/>
        </w:rPr>
      </w:pPr>
    </w:p>
    <w:p w:rsidR="00D25EA7" w:rsidRDefault="00D25EA7" w:rsidP="00D25EA7">
      <w:pPr>
        <w:jc w:val="both"/>
        <w:rPr>
          <w:szCs w:val="28"/>
        </w:rPr>
      </w:pPr>
    </w:p>
    <w:p w:rsidR="00C3694D" w:rsidRDefault="00C3694D" w:rsidP="00D25EA7">
      <w:pPr>
        <w:tabs>
          <w:tab w:val="left" w:pos="7371"/>
        </w:tabs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D25EA7" w:rsidRPr="00D25EA7" w:rsidRDefault="00C3694D" w:rsidP="00D25EA7">
      <w:pPr>
        <w:tabs>
          <w:tab w:val="left" w:pos="7371"/>
        </w:tabs>
        <w:jc w:val="both"/>
        <w:rPr>
          <w:b/>
          <w:szCs w:val="28"/>
        </w:rPr>
      </w:pPr>
      <w:r>
        <w:rPr>
          <w:b/>
          <w:szCs w:val="28"/>
        </w:rPr>
        <w:t>первого заместителя министра                                       М.Е.Шалыганов</w:t>
      </w:r>
    </w:p>
    <w:p w:rsidR="00AC1999" w:rsidRDefault="00AC1999" w:rsidP="002F144E">
      <w:pPr>
        <w:ind w:left="4962"/>
        <w:rPr>
          <w:bCs/>
          <w:color w:val="000000"/>
          <w:szCs w:val="28"/>
        </w:rPr>
      </w:pPr>
    </w:p>
    <w:p w:rsidR="00AC1999" w:rsidRDefault="00AC1999" w:rsidP="002F144E">
      <w:pPr>
        <w:ind w:left="4962"/>
        <w:rPr>
          <w:bCs/>
          <w:color w:val="000000"/>
          <w:szCs w:val="28"/>
        </w:rPr>
      </w:pPr>
    </w:p>
    <w:p w:rsidR="00AC1999" w:rsidRDefault="00AC1999" w:rsidP="002F144E">
      <w:pPr>
        <w:ind w:left="4962"/>
        <w:rPr>
          <w:bCs/>
          <w:color w:val="000000"/>
          <w:szCs w:val="28"/>
        </w:rPr>
      </w:pPr>
    </w:p>
    <w:p w:rsidR="002F144E" w:rsidRPr="00175CDA" w:rsidRDefault="002F144E" w:rsidP="002F144E">
      <w:pPr>
        <w:ind w:left="4962"/>
        <w:rPr>
          <w:bCs/>
          <w:color w:val="000000"/>
          <w:szCs w:val="28"/>
        </w:rPr>
      </w:pPr>
      <w:r w:rsidRPr="00175CDA">
        <w:rPr>
          <w:bCs/>
          <w:color w:val="000000"/>
          <w:szCs w:val="28"/>
        </w:rPr>
        <w:lastRenderedPageBreak/>
        <w:t xml:space="preserve">Приложение к приказу министерства транспорта и дорожного хозяйства области </w:t>
      </w:r>
    </w:p>
    <w:p w:rsidR="002F144E" w:rsidRPr="00175CDA" w:rsidRDefault="002F144E" w:rsidP="002F144E">
      <w:pPr>
        <w:ind w:left="4962"/>
        <w:rPr>
          <w:bCs/>
          <w:color w:val="000000"/>
          <w:szCs w:val="28"/>
        </w:rPr>
      </w:pPr>
      <w:r w:rsidRPr="00175CDA">
        <w:rPr>
          <w:bCs/>
          <w:color w:val="000000"/>
          <w:szCs w:val="28"/>
        </w:rPr>
        <w:t>от __________ 201</w:t>
      </w:r>
      <w:r>
        <w:rPr>
          <w:bCs/>
          <w:color w:val="000000"/>
          <w:szCs w:val="28"/>
        </w:rPr>
        <w:t>8</w:t>
      </w:r>
      <w:r w:rsidRPr="00175CDA">
        <w:rPr>
          <w:bCs/>
          <w:color w:val="000000"/>
          <w:szCs w:val="28"/>
        </w:rPr>
        <w:t xml:space="preserve"> года № _______</w:t>
      </w:r>
    </w:p>
    <w:p w:rsidR="002F144E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44E" w:rsidRPr="00C46826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>Положение</w:t>
      </w:r>
    </w:p>
    <w:p w:rsidR="002F144E" w:rsidRPr="00C46826" w:rsidRDefault="008F1B75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="002F144E" w:rsidRPr="00C46826">
        <w:rPr>
          <w:rFonts w:ascii="Times New Roman" w:hAnsi="Times New Roman" w:cs="Times New Roman"/>
          <w:sz w:val="28"/>
          <w:szCs w:val="28"/>
        </w:rPr>
        <w:t>контроля за выполнением</w:t>
      </w:r>
    </w:p>
    <w:p w:rsidR="002F144E" w:rsidRPr="00C46826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>условий</w:t>
      </w:r>
      <w:r w:rsidR="00C46826" w:rsidRPr="00C46826"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или свидетельства</w:t>
      </w:r>
    </w:p>
    <w:p w:rsidR="00C46826" w:rsidRPr="00C46826" w:rsidRDefault="00C46826" w:rsidP="00A94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 xml:space="preserve">об осуществлении перевозок </w:t>
      </w:r>
      <w:r w:rsidR="00A943BB" w:rsidRPr="00A943BB">
        <w:rPr>
          <w:rFonts w:ascii="Times New Roman" w:hAnsi="Times New Roman" w:cs="Times New Roman"/>
          <w:sz w:val="28"/>
          <w:szCs w:val="28"/>
        </w:rPr>
        <w:t>по межмуниципальному маршруту регулярных</w:t>
      </w:r>
      <w:r w:rsidR="00A943BB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426275">
        <w:rPr>
          <w:rFonts w:ascii="Times New Roman" w:hAnsi="Times New Roman" w:cs="Times New Roman"/>
          <w:sz w:val="28"/>
          <w:szCs w:val="28"/>
        </w:rPr>
        <w:t xml:space="preserve"> на территории Саратовской области</w:t>
      </w:r>
    </w:p>
    <w:p w:rsidR="002F144E" w:rsidRDefault="002F144E" w:rsidP="002F144E">
      <w:pPr>
        <w:jc w:val="both"/>
        <w:rPr>
          <w:szCs w:val="28"/>
        </w:rPr>
      </w:pPr>
    </w:p>
    <w:p w:rsidR="00C46826" w:rsidRPr="00C46826" w:rsidRDefault="00C46826" w:rsidP="00426275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1. Настоящее Положение </w:t>
      </w:r>
      <w:r w:rsidR="005C4E8F">
        <w:rPr>
          <w:szCs w:val="28"/>
        </w:rPr>
        <w:t>утверждено</w:t>
      </w:r>
      <w:r w:rsidRPr="00C46826">
        <w:rPr>
          <w:szCs w:val="28"/>
        </w:rPr>
        <w:t xml:space="preserve"> в соответствии с Законом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</w:t>
      </w:r>
      <w:r>
        <w:rPr>
          <w:szCs w:val="28"/>
        </w:rPr>
        <w:t>нспортом в Саратовской области»</w:t>
      </w:r>
      <w:r w:rsidR="00426275">
        <w:rPr>
          <w:szCs w:val="28"/>
        </w:rPr>
        <w:t>, п</w:t>
      </w:r>
      <w:r w:rsidR="00426275" w:rsidRPr="00426275">
        <w:rPr>
          <w:szCs w:val="28"/>
        </w:rPr>
        <w:t>остановление</w:t>
      </w:r>
      <w:r w:rsidR="00426275">
        <w:rPr>
          <w:szCs w:val="28"/>
        </w:rPr>
        <w:t>м</w:t>
      </w:r>
      <w:r w:rsidR="00426275" w:rsidRPr="00426275">
        <w:rPr>
          <w:szCs w:val="28"/>
        </w:rPr>
        <w:t xml:space="preserve"> Правител</w:t>
      </w:r>
      <w:r w:rsidR="00426275">
        <w:rPr>
          <w:szCs w:val="28"/>
        </w:rPr>
        <w:t xml:space="preserve">ьства Саратовской области от 22 апреля </w:t>
      </w:r>
      <w:r w:rsidR="00426275" w:rsidRPr="00426275">
        <w:rPr>
          <w:szCs w:val="28"/>
        </w:rPr>
        <w:t>2014</w:t>
      </w:r>
      <w:r w:rsidR="00426275">
        <w:rPr>
          <w:szCs w:val="28"/>
        </w:rPr>
        <w:t xml:space="preserve"> года</w:t>
      </w:r>
      <w:r w:rsidR="00426275" w:rsidRPr="00426275">
        <w:rPr>
          <w:szCs w:val="28"/>
        </w:rPr>
        <w:t xml:space="preserve"> </w:t>
      </w:r>
      <w:r w:rsidR="00426275">
        <w:rPr>
          <w:szCs w:val="28"/>
        </w:rPr>
        <w:t>№</w:t>
      </w:r>
      <w:r w:rsidR="00426275" w:rsidRPr="00426275">
        <w:rPr>
          <w:szCs w:val="28"/>
        </w:rPr>
        <w:t xml:space="preserve"> 246-П</w:t>
      </w:r>
      <w:r w:rsidR="00426275">
        <w:rPr>
          <w:szCs w:val="28"/>
        </w:rPr>
        <w:t xml:space="preserve"> «В</w:t>
      </w:r>
      <w:r w:rsidR="00426275" w:rsidRPr="00426275">
        <w:rPr>
          <w:szCs w:val="28"/>
        </w:rPr>
        <w:t>опросы министерства транспорта и дорожног</w:t>
      </w:r>
      <w:r w:rsidR="00426275">
        <w:rPr>
          <w:szCs w:val="28"/>
        </w:rPr>
        <w:t>о хозяйства Саратовской области»</w:t>
      </w:r>
      <w:r>
        <w:rPr>
          <w:szCs w:val="28"/>
        </w:rPr>
        <w:t>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2. Настоящее Положение определяет </w:t>
      </w:r>
      <w:r w:rsidR="008F1B75">
        <w:rPr>
          <w:szCs w:val="28"/>
        </w:rPr>
        <w:t>вопросы организации</w:t>
      </w:r>
      <w:r w:rsidRPr="00C46826">
        <w:rPr>
          <w:szCs w:val="28"/>
        </w:rPr>
        <w:t xml:space="preserve"> контроля за исполнением юридическими лицами и индивидуальными предпринимателями (далее - </w:t>
      </w:r>
      <w:r w:rsidR="007355A1">
        <w:rPr>
          <w:szCs w:val="28"/>
        </w:rPr>
        <w:t>п</w:t>
      </w:r>
      <w:r w:rsidRPr="00C46826">
        <w:rPr>
          <w:szCs w:val="28"/>
        </w:rPr>
        <w:t>еревозчик) условий государственного контракта или свидетельств</w:t>
      </w:r>
      <w:r w:rsidR="00A943BB">
        <w:rPr>
          <w:szCs w:val="28"/>
        </w:rPr>
        <w:t xml:space="preserve">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="00F857A3">
        <w:rPr>
          <w:szCs w:val="28"/>
        </w:rPr>
        <w:t xml:space="preserve"> (далее по тексту – свидетельства)</w:t>
      </w:r>
      <w:r w:rsidRPr="00C46826">
        <w:rPr>
          <w:szCs w:val="28"/>
        </w:rPr>
        <w:t xml:space="preserve">, заключенных (выданных) </w:t>
      </w:r>
      <w:r w:rsidR="00F857A3">
        <w:rPr>
          <w:szCs w:val="28"/>
        </w:rPr>
        <w:t>м</w:t>
      </w:r>
      <w:r w:rsidR="009A1982">
        <w:rPr>
          <w:szCs w:val="28"/>
        </w:rPr>
        <w:t>инистерством</w:t>
      </w:r>
      <w:r w:rsidRPr="00C46826">
        <w:rPr>
          <w:szCs w:val="28"/>
        </w:rPr>
        <w:t xml:space="preserve"> транспорта и дорожного хозяйства </w:t>
      </w:r>
      <w:r>
        <w:rPr>
          <w:szCs w:val="28"/>
        </w:rPr>
        <w:t>Саратовской области</w:t>
      </w:r>
      <w:r w:rsidRPr="00C46826">
        <w:rPr>
          <w:szCs w:val="28"/>
        </w:rPr>
        <w:t xml:space="preserve"> (далее именуется - </w:t>
      </w:r>
      <w:r w:rsidR="009A1982">
        <w:rPr>
          <w:szCs w:val="28"/>
        </w:rPr>
        <w:t>Министерство</w:t>
      </w:r>
      <w:r w:rsidRPr="00C46826">
        <w:rPr>
          <w:szCs w:val="28"/>
        </w:rPr>
        <w:t>)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>3. Контроль организуется за выполнением иных, не указанных в части 1 статьи 35 Федерального зако</w:t>
      </w:r>
      <w:r w:rsidR="00A943BB">
        <w:rPr>
          <w:szCs w:val="28"/>
        </w:rPr>
        <w:t>на от 13 июля 2015 года</w:t>
      </w:r>
      <w:r w:rsidR="009A1982">
        <w:rPr>
          <w:szCs w:val="28"/>
        </w:rPr>
        <w:t xml:space="preserve"> № 220-ФЗ «</w:t>
      </w:r>
      <w:r w:rsidRPr="00C46826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A1982">
        <w:rPr>
          <w:szCs w:val="28"/>
        </w:rPr>
        <w:t>»</w:t>
      </w:r>
      <w:r w:rsidRPr="00C46826">
        <w:rPr>
          <w:szCs w:val="28"/>
        </w:rPr>
        <w:t xml:space="preserve">, условий государственного контракта или свидетельств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Pr="00C46826">
        <w:rPr>
          <w:szCs w:val="28"/>
        </w:rPr>
        <w:t>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4. Контроль за исполнением перевозчиками условий государственного контракта или свидетельств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Pr="00C46826">
        <w:rPr>
          <w:szCs w:val="28"/>
        </w:rPr>
        <w:t xml:space="preserve"> осуществляется должностными лицами отдела</w:t>
      </w:r>
      <w:r w:rsidR="004F5C96">
        <w:rPr>
          <w:szCs w:val="28"/>
        </w:rPr>
        <w:t xml:space="preserve"> по организации транспортного обслуживания всеми видами </w:t>
      </w:r>
      <w:r w:rsidR="00A943BB">
        <w:rPr>
          <w:szCs w:val="28"/>
        </w:rPr>
        <w:t xml:space="preserve">пассажирского </w:t>
      </w:r>
      <w:r w:rsidR="004F5C96">
        <w:rPr>
          <w:szCs w:val="28"/>
        </w:rPr>
        <w:t>транспорта</w:t>
      </w:r>
      <w:r w:rsidRPr="00C46826">
        <w:rPr>
          <w:szCs w:val="28"/>
        </w:rPr>
        <w:t>,</w:t>
      </w:r>
      <w:r w:rsidR="00A943BB">
        <w:rPr>
          <w:szCs w:val="28"/>
        </w:rPr>
        <w:t xml:space="preserve"> включая такси у</w:t>
      </w:r>
      <w:r w:rsidR="0034246A">
        <w:rPr>
          <w:szCs w:val="28"/>
        </w:rPr>
        <w:t>правлени</w:t>
      </w:r>
      <w:r w:rsidR="00A943BB">
        <w:rPr>
          <w:szCs w:val="28"/>
        </w:rPr>
        <w:t xml:space="preserve">я транспорта </w:t>
      </w:r>
      <w:r w:rsidR="00316729">
        <w:rPr>
          <w:szCs w:val="28"/>
        </w:rPr>
        <w:t>Министерства (</w:t>
      </w:r>
      <w:r w:rsidR="00A943BB">
        <w:rPr>
          <w:szCs w:val="28"/>
        </w:rPr>
        <w:t>далее - О</w:t>
      </w:r>
      <w:r w:rsidR="0034246A">
        <w:rPr>
          <w:szCs w:val="28"/>
        </w:rPr>
        <w:t xml:space="preserve">тдел) </w:t>
      </w:r>
      <w:r w:rsidR="00724E53">
        <w:rPr>
          <w:szCs w:val="28"/>
        </w:rPr>
        <w:t>в следующ</w:t>
      </w:r>
      <w:r w:rsidR="00A943BB">
        <w:rPr>
          <w:szCs w:val="28"/>
        </w:rPr>
        <w:t>их</w:t>
      </w:r>
      <w:r w:rsidR="00724E53">
        <w:rPr>
          <w:szCs w:val="28"/>
        </w:rPr>
        <w:t xml:space="preserve"> форм</w:t>
      </w:r>
      <w:r w:rsidR="00A943BB">
        <w:rPr>
          <w:szCs w:val="28"/>
        </w:rPr>
        <w:t>ах</w:t>
      </w:r>
      <w:r w:rsidR="00724E53">
        <w:rPr>
          <w:szCs w:val="28"/>
        </w:rPr>
        <w:t>:</w:t>
      </w:r>
    </w:p>
    <w:p w:rsidR="00724E53" w:rsidRDefault="008F1B75" w:rsidP="00A943BB">
      <w:pPr>
        <w:ind w:firstLine="708"/>
        <w:jc w:val="both"/>
        <w:rPr>
          <w:szCs w:val="28"/>
        </w:rPr>
      </w:pPr>
      <w:r>
        <w:rPr>
          <w:szCs w:val="28"/>
        </w:rPr>
        <w:t>е</w:t>
      </w:r>
      <w:r w:rsidR="00724E53">
        <w:rPr>
          <w:szCs w:val="28"/>
        </w:rPr>
        <w:t>жедневн</w:t>
      </w:r>
      <w:r w:rsidR="00A943BB">
        <w:rPr>
          <w:szCs w:val="28"/>
        </w:rPr>
        <w:t>ого</w:t>
      </w:r>
      <w:r w:rsidR="00724E53">
        <w:rPr>
          <w:szCs w:val="28"/>
        </w:rPr>
        <w:t xml:space="preserve"> мониторинг</w:t>
      </w:r>
      <w:r w:rsidR="00A943BB">
        <w:rPr>
          <w:szCs w:val="28"/>
        </w:rPr>
        <w:t>а</w:t>
      </w:r>
      <w:r w:rsidR="00724E53">
        <w:rPr>
          <w:szCs w:val="28"/>
        </w:rPr>
        <w:t xml:space="preserve"> по результатам данных, полученных от перевозчи</w:t>
      </w:r>
      <w:r w:rsidR="00426275">
        <w:rPr>
          <w:szCs w:val="28"/>
        </w:rPr>
        <w:t>ков, организаций, осуществляющих</w:t>
      </w:r>
      <w:r w:rsidR="00724E53">
        <w:rPr>
          <w:szCs w:val="28"/>
        </w:rPr>
        <w:t xml:space="preserve"> диспетчерское управление за движением транспортных средств на автобусных маршрутах регулярных перевозок, автовокзалов (автостанций), а также от организаций, имеющих сведения о значении показателей, указанных перевозчиком в заявке на участие в конкурсе</w:t>
      </w:r>
      <w:r w:rsidR="00792E1B">
        <w:rPr>
          <w:szCs w:val="28"/>
        </w:rPr>
        <w:t xml:space="preserve"> (далее – ежедневного мониторинга)</w:t>
      </w:r>
      <w:r w:rsidR="00724E53">
        <w:rPr>
          <w:szCs w:val="28"/>
        </w:rPr>
        <w:t>;</w:t>
      </w:r>
    </w:p>
    <w:p w:rsidR="00724E53" w:rsidRPr="00B12746" w:rsidRDefault="008F1B75" w:rsidP="00911B6F">
      <w:pPr>
        <w:ind w:firstLine="708"/>
        <w:jc w:val="both"/>
        <w:rPr>
          <w:szCs w:val="28"/>
        </w:rPr>
      </w:pPr>
      <w:r w:rsidRPr="00B12746">
        <w:rPr>
          <w:szCs w:val="28"/>
        </w:rPr>
        <w:t>п</w:t>
      </w:r>
      <w:r w:rsidR="00724E53" w:rsidRPr="00B12746">
        <w:rPr>
          <w:szCs w:val="28"/>
        </w:rPr>
        <w:t>утем проведения натурных обследований на линии.</w:t>
      </w:r>
    </w:p>
    <w:p w:rsidR="00AD065C" w:rsidRDefault="00AD065C" w:rsidP="000C7169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B12746">
        <w:rPr>
          <w:szCs w:val="28"/>
        </w:rPr>
        <w:t>5</w:t>
      </w:r>
      <w:r w:rsidR="00C46826" w:rsidRPr="00B12746">
        <w:rPr>
          <w:szCs w:val="28"/>
        </w:rPr>
        <w:t xml:space="preserve">. Контроль осуществляется </w:t>
      </w:r>
      <w:r w:rsidR="000C7169" w:rsidRPr="00B12746">
        <w:rPr>
          <w:szCs w:val="28"/>
        </w:rPr>
        <w:t>за</w:t>
      </w:r>
      <w:r w:rsidR="00C46826" w:rsidRPr="00B12746">
        <w:rPr>
          <w:szCs w:val="28"/>
        </w:rPr>
        <w:t xml:space="preserve"> соблюдени</w:t>
      </w:r>
      <w:r w:rsidR="000C7169" w:rsidRPr="00B12746">
        <w:rPr>
          <w:szCs w:val="28"/>
        </w:rPr>
        <w:t>ем</w:t>
      </w:r>
      <w:r w:rsidR="00C46826" w:rsidRPr="00B12746">
        <w:rPr>
          <w:szCs w:val="28"/>
        </w:rPr>
        <w:t xml:space="preserve"> </w:t>
      </w:r>
      <w:r w:rsidR="007355A1" w:rsidRPr="00B12746">
        <w:rPr>
          <w:szCs w:val="28"/>
        </w:rPr>
        <w:t>п</w:t>
      </w:r>
      <w:r w:rsidR="00C46826" w:rsidRPr="00B12746">
        <w:rPr>
          <w:szCs w:val="28"/>
        </w:rPr>
        <w:t xml:space="preserve">еревозчиком </w:t>
      </w:r>
      <w:r w:rsidR="000C7169" w:rsidRPr="00B12746">
        <w:rPr>
          <w:szCs w:val="28"/>
        </w:rPr>
        <w:t xml:space="preserve">иных </w:t>
      </w:r>
      <w:r w:rsidR="00C46826" w:rsidRPr="00B12746">
        <w:rPr>
          <w:szCs w:val="28"/>
        </w:rPr>
        <w:t>условий государственного контракта и свидетельств</w:t>
      </w:r>
      <w:r w:rsidR="007355A1" w:rsidRPr="00B12746">
        <w:rPr>
          <w:szCs w:val="28"/>
        </w:rPr>
        <w:t xml:space="preserve">а об осуществлении </w:t>
      </w:r>
      <w:r w:rsidR="007355A1" w:rsidRPr="00B12746">
        <w:rPr>
          <w:szCs w:val="28"/>
        </w:rPr>
        <w:lastRenderedPageBreak/>
        <w:t>перевозок по межмуниципальному маршруту регулярных перевозок</w:t>
      </w:r>
      <w:r w:rsidRPr="00B12746">
        <w:rPr>
          <w:szCs w:val="28"/>
        </w:rPr>
        <w:t>, не указанных в части 1 статьи 35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C7169" w:rsidRPr="00B12746">
        <w:rPr>
          <w:szCs w:val="28"/>
        </w:rPr>
        <w:t>,</w:t>
      </w:r>
      <w:r w:rsidRPr="00B12746">
        <w:rPr>
          <w:szCs w:val="28"/>
        </w:rPr>
        <w:t xml:space="preserve"> </w:t>
      </w:r>
      <w:r w:rsidR="000C7169" w:rsidRPr="00B12746">
        <w:rPr>
          <w:szCs w:val="28"/>
        </w:rPr>
        <w:t>контроль за соблюдением которых</w:t>
      </w:r>
      <w:r w:rsidRPr="00B12746">
        <w:rPr>
          <w:szCs w:val="28"/>
        </w:rPr>
        <w:t xml:space="preserve"> осуществляе</w:t>
      </w:r>
      <w:r w:rsidR="000C7169" w:rsidRPr="00B12746">
        <w:rPr>
          <w:szCs w:val="28"/>
        </w:rPr>
        <w:t>тся</w:t>
      </w:r>
      <w:r w:rsidRPr="00B12746">
        <w:rPr>
          <w:szCs w:val="28"/>
        </w:rPr>
        <w:t xml:space="preserve"> органами государственного транспортного контроля</w:t>
      </w:r>
      <w:r w:rsidR="000C7169" w:rsidRPr="00B12746">
        <w:rPr>
          <w:szCs w:val="28"/>
        </w:rPr>
        <w:t>.</w:t>
      </w:r>
    </w:p>
    <w:p w:rsidR="00C46826" w:rsidRPr="00C46826" w:rsidRDefault="00AD065C" w:rsidP="007355A1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C46826" w:rsidRPr="00C46826">
        <w:rPr>
          <w:szCs w:val="28"/>
        </w:rPr>
        <w:t xml:space="preserve">. </w:t>
      </w:r>
      <w:r w:rsidR="007355A1">
        <w:rPr>
          <w:szCs w:val="28"/>
        </w:rPr>
        <w:t>На п</w:t>
      </w:r>
      <w:r w:rsidR="00C46826" w:rsidRPr="00C46826">
        <w:rPr>
          <w:szCs w:val="28"/>
        </w:rPr>
        <w:t xml:space="preserve">роведение </w:t>
      </w:r>
      <w:r w:rsidR="0034246A">
        <w:rPr>
          <w:szCs w:val="28"/>
        </w:rPr>
        <w:t>натурн</w:t>
      </w:r>
      <w:r w:rsidR="00426275">
        <w:rPr>
          <w:szCs w:val="28"/>
        </w:rPr>
        <w:t>ого</w:t>
      </w:r>
      <w:r w:rsidR="0034246A">
        <w:rPr>
          <w:szCs w:val="28"/>
        </w:rPr>
        <w:t xml:space="preserve"> обследовани</w:t>
      </w:r>
      <w:r w:rsidR="00426275">
        <w:rPr>
          <w:szCs w:val="28"/>
        </w:rPr>
        <w:t>я</w:t>
      </w:r>
      <w:r w:rsidR="00C46826" w:rsidRPr="00C46826">
        <w:rPr>
          <w:szCs w:val="28"/>
        </w:rPr>
        <w:t xml:space="preserve"> до</w:t>
      </w:r>
      <w:r w:rsidR="007355A1">
        <w:rPr>
          <w:szCs w:val="28"/>
        </w:rPr>
        <w:t>лжностные лица О</w:t>
      </w:r>
      <w:r w:rsidR="0034246A">
        <w:rPr>
          <w:szCs w:val="28"/>
        </w:rPr>
        <w:t xml:space="preserve">тдела </w:t>
      </w:r>
      <w:r w:rsidR="00C46826" w:rsidRPr="00C46826">
        <w:rPr>
          <w:szCs w:val="28"/>
        </w:rPr>
        <w:t xml:space="preserve">уполномочиваются </w:t>
      </w:r>
      <w:r w:rsidR="00426275">
        <w:rPr>
          <w:szCs w:val="28"/>
        </w:rPr>
        <w:t>заданием, утвержденным распоряжением министерства транспорта и дорожного хозяйства области</w:t>
      </w:r>
      <w:r w:rsidR="00C46826" w:rsidRPr="00C46826">
        <w:rPr>
          <w:szCs w:val="28"/>
        </w:rPr>
        <w:t>.</w:t>
      </w:r>
    </w:p>
    <w:p w:rsidR="00C46826" w:rsidRPr="00C46826" w:rsidRDefault="00AD065C" w:rsidP="007355A1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C46826" w:rsidRPr="00C46826">
        <w:rPr>
          <w:szCs w:val="28"/>
        </w:rPr>
        <w:t>. В задании указываются: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1) дата проведения </w:t>
      </w:r>
      <w:r w:rsidR="0034246A">
        <w:rPr>
          <w:szCs w:val="28"/>
        </w:rPr>
        <w:t>натурного обследования</w:t>
      </w:r>
      <w:r w:rsidRPr="00C46826">
        <w:rPr>
          <w:szCs w:val="28"/>
        </w:rPr>
        <w:t>;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>2) фами</w:t>
      </w:r>
      <w:r w:rsidR="007355A1">
        <w:rPr>
          <w:szCs w:val="28"/>
        </w:rPr>
        <w:t>лии и инициалы должностных лиц О</w:t>
      </w:r>
      <w:r w:rsidRPr="00C46826">
        <w:rPr>
          <w:szCs w:val="28"/>
        </w:rPr>
        <w:t>тдела с указанием старшего группы;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>3) содержание задания.</w:t>
      </w:r>
    </w:p>
    <w:p w:rsidR="0034246A" w:rsidRDefault="00AD065C" w:rsidP="007355A1">
      <w:pPr>
        <w:ind w:firstLine="708"/>
        <w:jc w:val="both"/>
        <w:rPr>
          <w:szCs w:val="28"/>
        </w:rPr>
      </w:pPr>
      <w:r w:rsidRPr="00B12746">
        <w:rPr>
          <w:szCs w:val="28"/>
        </w:rPr>
        <w:t>8</w:t>
      </w:r>
      <w:r w:rsidR="00C46826" w:rsidRPr="00B12746">
        <w:rPr>
          <w:szCs w:val="28"/>
        </w:rPr>
        <w:t xml:space="preserve">. </w:t>
      </w:r>
      <w:r w:rsidR="00566EB2" w:rsidRPr="00B12746">
        <w:rPr>
          <w:szCs w:val="28"/>
        </w:rPr>
        <w:t>По согласованию с руковод</w:t>
      </w:r>
      <w:r w:rsidR="00A6706E" w:rsidRPr="00B12746">
        <w:rPr>
          <w:szCs w:val="28"/>
        </w:rPr>
        <w:t xml:space="preserve">ителем </w:t>
      </w:r>
      <w:r w:rsidR="00566EB2" w:rsidRPr="00B12746">
        <w:rPr>
          <w:szCs w:val="28"/>
        </w:rPr>
        <w:t xml:space="preserve">ГКУ </w:t>
      </w:r>
      <w:proofErr w:type="gramStart"/>
      <w:r w:rsidR="00566EB2" w:rsidRPr="00B12746">
        <w:rPr>
          <w:szCs w:val="28"/>
        </w:rPr>
        <w:t>СО</w:t>
      </w:r>
      <w:proofErr w:type="gramEnd"/>
      <w:r w:rsidR="00566EB2" w:rsidRPr="00B12746">
        <w:rPr>
          <w:szCs w:val="28"/>
        </w:rPr>
        <w:t xml:space="preserve"> «Дирекция транспорта и дорожног</w:t>
      </w:r>
      <w:r w:rsidR="00A6706E" w:rsidRPr="00B12746">
        <w:rPr>
          <w:szCs w:val="28"/>
        </w:rPr>
        <w:t>о хозяйства» (далее – Учреждение</w:t>
      </w:r>
      <w:r w:rsidR="00566EB2" w:rsidRPr="00B12746">
        <w:rPr>
          <w:szCs w:val="28"/>
        </w:rPr>
        <w:t>) в</w:t>
      </w:r>
      <w:r w:rsidR="0034246A" w:rsidRPr="00B12746">
        <w:rPr>
          <w:szCs w:val="28"/>
        </w:rPr>
        <w:t xml:space="preserve"> контрольную группу могут включаться </w:t>
      </w:r>
      <w:r w:rsidR="007C5923" w:rsidRPr="00B12746">
        <w:rPr>
          <w:szCs w:val="28"/>
        </w:rPr>
        <w:t>специалисты</w:t>
      </w:r>
      <w:r w:rsidR="0034246A" w:rsidRPr="00B12746">
        <w:rPr>
          <w:szCs w:val="28"/>
        </w:rPr>
        <w:t xml:space="preserve"> и</w:t>
      </w:r>
      <w:r w:rsidR="00FD0497" w:rsidRPr="00B12746">
        <w:rPr>
          <w:szCs w:val="28"/>
        </w:rPr>
        <w:t>з числа</w:t>
      </w:r>
      <w:r w:rsidR="0034246A" w:rsidRPr="00B12746">
        <w:rPr>
          <w:szCs w:val="28"/>
        </w:rPr>
        <w:t xml:space="preserve"> сотрудник</w:t>
      </w:r>
      <w:r w:rsidR="00FD0497" w:rsidRPr="00B12746">
        <w:rPr>
          <w:szCs w:val="28"/>
        </w:rPr>
        <w:t>ов</w:t>
      </w:r>
      <w:r w:rsidR="00566EB2" w:rsidRPr="00B12746">
        <w:rPr>
          <w:szCs w:val="28"/>
        </w:rPr>
        <w:t xml:space="preserve"> Учреждения</w:t>
      </w:r>
      <w:r w:rsidR="0034246A" w:rsidRPr="00B12746">
        <w:rPr>
          <w:szCs w:val="28"/>
        </w:rPr>
        <w:t>.</w:t>
      </w:r>
    </w:p>
    <w:p w:rsidR="00C46826" w:rsidRPr="00C46826" w:rsidRDefault="00AD065C" w:rsidP="007355A1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661432">
        <w:rPr>
          <w:szCs w:val="28"/>
        </w:rPr>
        <w:t xml:space="preserve">. </w:t>
      </w:r>
      <w:r w:rsidR="00C46826" w:rsidRPr="00C46826">
        <w:rPr>
          <w:szCs w:val="28"/>
        </w:rPr>
        <w:t>Посл</w:t>
      </w:r>
      <w:r w:rsidR="007355A1">
        <w:rPr>
          <w:szCs w:val="28"/>
        </w:rPr>
        <w:t>е подписания задания п</w:t>
      </w:r>
      <w:r w:rsidR="00C46826" w:rsidRPr="00C46826">
        <w:rPr>
          <w:szCs w:val="28"/>
        </w:rPr>
        <w:t xml:space="preserve">еревозчик уведомляется о проведении </w:t>
      </w:r>
      <w:r w:rsidR="0034246A">
        <w:rPr>
          <w:szCs w:val="28"/>
        </w:rPr>
        <w:t>натурного обследования</w:t>
      </w:r>
      <w:r w:rsidR="00C46826" w:rsidRPr="00C46826">
        <w:rPr>
          <w:szCs w:val="28"/>
        </w:rPr>
        <w:t xml:space="preserve"> не </w:t>
      </w:r>
      <w:r w:rsidR="007E153F" w:rsidRPr="00C46826">
        <w:rPr>
          <w:szCs w:val="28"/>
        </w:rPr>
        <w:t>позднее,</w:t>
      </w:r>
      <w:r w:rsidR="00C46826" w:rsidRPr="00C46826">
        <w:rPr>
          <w:szCs w:val="28"/>
        </w:rPr>
        <w:t xml:space="preserve"> чем</w:t>
      </w:r>
      <w:r w:rsidR="007C5923">
        <w:rPr>
          <w:szCs w:val="28"/>
        </w:rPr>
        <w:t xml:space="preserve"> за один</w:t>
      </w:r>
      <w:r w:rsidR="00C46826" w:rsidRPr="00C46826">
        <w:rPr>
          <w:szCs w:val="28"/>
        </w:rPr>
        <w:t xml:space="preserve"> </w:t>
      </w:r>
      <w:r w:rsidR="007C5923">
        <w:rPr>
          <w:szCs w:val="28"/>
        </w:rPr>
        <w:t>день</w:t>
      </w:r>
      <w:r w:rsidR="00C46826" w:rsidRPr="00C46826">
        <w:rPr>
          <w:szCs w:val="28"/>
        </w:rPr>
        <w:t xml:space="preserve"> до начала его проведения посредством направления письма о начале проведения </w:t>
      </w:r>
      <w:r w:rsidR="0034246A">
        <w:rPr>
          <w:szCs w:val="28"/>
        </w:rPr>
        <w:t>натурного обследования</w:t>
      </w:r>
      <w:r w:rsidR="00C46826" w:rsidRPr="00C46826">
        <w:rPr>
          <w:szCs w:val="28"/>
        </w:rPr>
        <w:t xml:space="preserve">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 w:rsidR="00FD0497">
        <w:rPr>
          <w:szCs w:val="28"/>
        </w:rPr>
        <w:t xml:space="preserve"> Министерство</w:t>
      </w:r>
      <w:r w:rsidR="00C46826" w:rsidRPr="00C46826">
        <w:rPr>
          <w:szCs w:val="28"/>
        </w:rPr>
        <w:t>, или иным доступным способом.</w:t>
      </w:r>
    </w:p>
    <w:p w:rsidR="00C46826" w:rsidRPr="00B12746" w:rsidRDefault="007E153F" w:rsidP="007355A1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C46826" w:rsidRPr="00C46826">
        <w:rPr>
          <w:szCs w:val="28"/>
        </w:rPr>
        <w:t xml:space="preserve">. </w:t>
      </w:r>
      <w:r w:rsidR="00C46826" w:rsidRPr="00B12746">
        <w:rPr>
          <w:szCs w:val="28"/>
        </w:rPr>
        <w:t xml:space="preserve">По результатам </w:t>
      </w:r>
      <w:r w:rsidR="007355A1" w:rsidRPr="00B12746">
        <w:rPr>
          <w:szCs w:val="28"/>
        </w:rPr>
        <w:t>натурного обследования должностные лица О</w:t>
      </w:r>
      <w:r w:rsidR="00C46826" w:rsidRPr="00B12746">
        <w:rPr>
          <w:szCs w:val="28"/>
        </w:rPr>
        <w:t>тдела составляют акты контроля</w:t>
      </w:r>
      <w:r w:rsidR="007C5923" w:rsidRPr="00B12746">
        <w:rPr>
          <w:szCs w:val="28"/>
        </w:rPr>
        <w:t xml:space="preserve"> по форме, согласно приложению</w:t>
      </w:r>
      <w:r w:rsidR="00C3694D">
        <w:rPr>
          <w:szCs w:val="28"/>
        </w:rPr>
        <w:t>.</w:t>
      </w:r>
    </w:p>
    <w:p w:rsidR="00C46826" w:rsidRPr="00B12746" w:rsidRDefault="00C46826" w:rsidP="007355A1">
      <w:pPr>
        <w:ind w:firstLine="708"/>
        <w:jc w:val="both"/>
        <w:rPr>
          <w:szCs w:val="28"/>
        </w:rPr>
      </w:pPr>
      <w:r w:rsidRPr="00B12746">
        <w:rPr>
          <w:szCs w:val="28"/>
        </w:rPr>
        <w:t>1</w:t>
      </w:r>
      <w:r w:rsidR="007E153F" w:rsidRPr="00B12746">
        <w:rPr>
          <w:szCs w:val="28"/>
        </w:rPr>
        <w:t>1</w:t>
      </w:r>
      <w:r w:rsidRPr="00B12746">
        <w:rPr>
          <w:szCs w:val="28"/>
        </w:rPr>
        <w:t>. В акте контроля указываются: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>- дата, время и место составления акта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>- наименование и реквизиты документа,</w:t>
      </w:r>
      <w:r w:rsidR="007E153F" w:rsidRPr="00B12746">
        <w:rPr>
          <w:szCs w:val="28"/>
        </w:rPr>
        <w:t xml:space="preserve"> на основании которого проводило</w:t>
      </w:r>
      <w:r w:rsidRPr="00B12746">
        <w:rPr>
          <w:szCs w:val="28"/>
        </w:rPr>
        <w:t xml:space="preserve">сь </w:t>
      </w:r>
      <w:r w:rsidR="007E153F" w:rsidRPr="00B12746">
        <w:rPr>
          <w:szCs w:val="28"/>
        </w:rPr>
        <w:t>натурное обследование</w:t>
      </w:r>
      <w:r w:rsidRPr="00B12746">
        <w:rPr>
          <w:szCs w:val="28"/>
        </w:rPr>
        <w:t>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 xml:space="preserve">- номер и дата государственного контракта или свидетельства об осуществлении перевозок </w:t>
      </w:r>
      <w:r w:rsidR="007355A1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,</w:t>
      </w:r>
      <w:r w:rsidR="007E153F" w:rsidRPr="00B12746">
        <w:rPr>
          <w:szCs w:val="28"/>
        </w:rPr>
        <w:t xml:space="preserve"> по которому проводилось натурное обследование</w:t>
      </w:r>
      <w:r w:rsidRPr="00B12746">
        <w:rPr>
          <w:szCs w:val="28"/>
        </w:rPr>
        <w:t>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 xml:space="preserve">- фамилии, имена и отчества, должности должностных лиц </w:t>
      </w:r>
      <w:r w:rsidR="007355A1" w:rsidRPr="00B12746">
        <w:rPr>
          <w:szCs w:val="28"/>
        </w:rPr>
        <w:t>О</w:t>
      </w:r>
      <w:r w:rsidRPr="00B12746">
        <w:rPr>
          <w:szCs w:val="28"/>
        </w:rPr>
        <w:t>тдела</w:t>
      </w:r>
      <w:r w:rsidR="007E153F" w:rsidRPr="00B12746">
        <w:rPr>
          <w:szCs w:val="28"/>
        </w:rPr>
        <w:t xml:space="preserve">, </w:t>
      </w:r>
      <w:r w:rsidR="006B6CFB" w:rsidRPr="00B12746">
        <w:rPr>
          <w:szCs w:val="28"/>
        </w:rPr>
        <w:t xml:space="preserve">специалистов ГКУ «Дирекция транспорта и дорожного хозяйства», </w:t>
      </w:r>
      <w:r w:rsidR="007E153F" w:rsidRPr="00B12746">
        <w:rPr>
          <w:szCs w:val="28"/>
        </w:rPr>
        <w:t>проводивших натурное обследование</w:t>
      </w:r>
      <w:r w:rsidRPr="00B12746">
        <w:rPr>
          <w:szCs w:val="28"/>
        </w:rPr>
        <w:t>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>- наименование перевозчика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 xml:space="preserve">- дата, время и место проведения </w:t>
      </w:r>
      <w:r w:rsidR="007E153F" w:rsidRPr="00B12746">
        <w:rPr>
          <w:szCs w:val="28"/>
        </w:rPr>
        <w:t>натурного обследования</w:t>
      </w:r>
      <w:r w:rsidRPr="00B12746">
        <w:rPr>
          <w:szCs w:val="28"/>
        </w:rPr>
        <w:t>;</w:t>
      </w:r>
    </w:p>
    <w:p w:rsidR="00C46826" w:rsidRPr="00B12746" w:rsidRDefault="00C46826" w:rsidP="00C46826">
      <w:pPr>
        <w:jc w:val="both"/>
        <w:rPr>
          <w:szCs w:val="28"/>
        </w:rPr>
      </w:pPr>
      <w:r w:rsidRPr="00B12746">
        <w:rPr>
          <w:szCs w:val="28"/>
        </w:rPr>
        <w:t xml:space="preserve">- сведения о результатах </w:t>
      </w:r>
      <w:r w:rsidR="007E153F" w:rsidRPr="00B12746">
        <w:rPr>
          <w:szCs w:val="28"/>
        </w:rPr>
        <w:t>натурного обследования</w:t>
      </w:r>
      <w:r w:rsidRPr="00B12746">
        <w:rPr>
          <w:szCs w:val="28"/>
        </w:rPr>
        <w:t xml:space="preserve">, в том числе о выявленных нарушениях государственного контракта или свидетельства об осуществлении перевозок </w:t>
      </w:r>
      <w:r w:rsidR="007355A1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.</w:t>
      </w:r>
    </w:p>
    <w:p w:rsidR="00C46826" w:rsidRPr="00B12746" w:rsidRDefault="00C46826" w:rsidP="007355A1">
      <w:pPr>
        <w:ind w:firstLine="708"/>
        <w:jc w:val="both"/>
        <w:rPr>
          <w:szCs w:val="28"/>
        </w:rPr>
      </w:pPr>
      <w:r w:rsidRPr="00B12746">
        <w:rPr>
          <w:szCs w:val="28"/>
        </w:rPr>
        <w:lastRenderedPageBreak/>
        <w:t xml:space="preserve">К акту </w:t>
      </w:r>
      <w:r w:rsidR="00B64AA8" w:rsidRPr="00B12746">
        <w:rPr>
          <w:szCs w:val="28"/>
        </w:rPr>
        <w:t>контроля</w:t>
      </w:r>
      <w:r w:rsidRPr="00B12746">
        <w:rPr>
          <w:szCs w:val="28"/>
        </w:rPr>
        <w:t xml:space="preserve"> прилагаются материалы </w:t>
      </w:r>
      <w:r w:rsidR="007E153F" w:rsidRPr="00B12746">
        <w:rPr>
          <w:szCs w:val="28"/>
        </w:rPr>
        <w:t>натурного обследования</w:t>
      </w:r>
      <w:r w:rsidRPr="00B12746">
        <w:rPr>
          <w:szCs w:val="28"/>
        </w:rPr>
        <w:t>, полученные в ходе его проведения.</w:t>
      </w:r>
    </w:p>
    <w:p w:rsidR="00C46826" w:rsidRPr="00B12746" w:rsidRDefault="00C46826" w:rsidP="007355A1">
      <w:pPr>
        <w:ind w:firstLine="708"/>
        <w:jc w:val="both"/>
        <w:rPr>
          <w:szCs w:val="28"/>
        </w:rPr>
      </w:pPr>
      <w:r w:rsidRPr="00B12746">
        <w:rPr>
          <w:szCs w:val="28"/>
        </w:rPr>
        <w:t>1</w:t>
      </w:r>
      <w:r w:rsidR="007E153F" w:rsidRPr="00B12746">
        <w:rPr>
          <w:szCs w:val="28"/>
        </w:rPr>
        <w:t>2</w:t>
      </w:r>
      <w:r w:rsidRPr="00B12746">
        <w:rPr>
          <w:szCs w:val="28"/>
        </w:rPr>
        <w:t xml:space="preserve">. </w:t>
      </w:r>
      <w:r w:rsidR="00792E1B" w:rsidRPr="00B12746">
        <w:rPr>
          <w:szCs w:val="28"/>
        </w:rPr>
        <w:t>На основании результатов ежедневного мониторинга, либо п</w:t>
      </w:r>
      <w:r w:rsidRPr="00B12746">
        <w:rPr>
          <w:szCs w:val="28"/>
        </w:rPr>
        <w:t xml:space="preserve">о результатам проведения </w:t>
      </w:r>
      <w:r w:rsidR="007E153F" w:rsidRPr="00B12746">
        <w:rPr>
          <w:szCs w:val="28"/>
        </w:rPr>
        <w:t>натурного обследования</w:t>
      </w:r>
      <w:r w:rsidRPr="00B12746">
        <w:rPr>
          <w:szCs w:val="28"/>
        </w:rPr>
        <w:t xml:space="preserve">, в случае выявления нарушений условий свидетельства об осуществлении перевозок </w:t>
      </w:r>
      <w:r w:rsidR="007355A1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 xml:space="preserve">, не подпадающих под обстоятельства, при которых </w:t>
      </w:r>
      <w:r w:rsidR="00792E1B" w:rsidRPr="00B12746">
        <w:rPr>
          <w:szCs w:val="28"/>
        </w:rPr>
        <w:t>м</w:t>
      </w:r>
      <w:r w:rsidR="007E153F" w:rsidRPr="00B12746">
        <w:rPr>
          <w:szCs w:val="28"/>
        </w:rPr>
        <w:t>инистерство</w:t>
      </w:r>
      <w:r w:rsidRPr="00B12746">
        <w:rPr>
          <w:szCs w:val="28"/>
        </w:rPr>
        <w:t xml:space="preserve"> обращается в суд с заявлением о прекращении действия свидетельства об осуществлении перевозок </w:t>
      </w:r>
      <w:r w:rsidR="007355A1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, перевозчику в течение 10 рабочих</w:t>
      </w:r>
      <w:r w:rsidR="007E153F" w:rsidRPr="00B12746">
        <w:rPr>
          <w:szCs w:val="28"/>
        </w:rPr>
        <w:t xml:space="preserve"> дней со дня </w:t>
      </w:r>
      <w:r w:rsidR="005C4E8F" w:rsidRPr="00B12746">
        <w:rPr>
          <w:szCs w:val="28"/>
        </w:rPr>
        <w:t>выявления такого нарушения</w:t>
      </w:r>
      <w:r w:rsidRPr="00B12746">
        <w:rPr>
          <w:szCs w:val="28"/>
        </w:rPr>
        <w:t xml:space="preserve"> направляется требование на устранение выявленных нарушений (</w:t>
      </w:r>
      <w:r w:rsidR="007355A1" w:rsidRPr="00B12746">
        <w:rPr>
          <w:szCs w:val="28"/>
        </w:rPr>
        <w:t xml:space="preserve">далее </w:t>
      </w:r>
      <w:r w:rsidR="005C4E8F" w:rsidRPr="00B12746">
        <w:rPr>
          <w:szCs w:val="28"/>
        </w:rPr>
        <w:t>–</w:t>
      </w:r>
      <w:r w:rsidR="007355A1" w:rsidRPr="00B12746">
        <w:rPr>
          <w:szCs w:val="28"/>
        </w:rPr>
        <w:t xml:space="preserve"> </w:t>
      </w:r>
      <w:r w:rsidR="00792E1B" w:rsidRPr="00B12746">
        <w:rPr>
          <w:szCs w:val="28"/>
        </w:rPr>
        <w:t>п</w:t>
      </w:r>
      <w:r w:rsidRPr="00B12746">
        <w:rPr>
          <w:szCs w:val="28"/>
        </w:rPr>
        <w:t>ретензия).</w:t>
      </w:r>
    </w:p>
    <w:p w:rsidR="00C46826" w:rsidRPr="00B12746" w:rsidRDefault="00C46826" w:rsidP="007355A1">
      <w:pPr>
        <w:ind w:firstLine="708"/>
        <w:jc w:val="both"/>
        <w:rPr>
          <w:szCs w:val="28"/>
        </w:rPr>
      </w:pPr>
      <w:r w:rsidRPr="00B12746">
        <w:rPr>
          <w:szCs w:val="28"/>
        </w:rPr>
        <w:t>1</w:t>
      </w:r>
      <w:r w:rsidR="007E153F" w:rsidRPr="00B12746">
        <w:rPr>
          <w:szCs w:val="28"/>
        </w:rPr>
        <w:t>3</w:t>
      </w:r>
      <w:r w:rsidRPr="00B12746">
        <w:rPr>
          <w:szCs w:val="28"/>
        </w:rPr>
        <w:t>. В претензии указываются:</w:t>
      </w:r>
    </w:p>
    <w:p w:rsidR="00C46826" w:rsidRPr="00B12746" w:rsidRDefault="003856FE" w:rsidP="003856FE">
      <w:pPr>
        <w:ind w:firstLine="708"/>
        <w:jc w:val="both"/>
        <w:rPr>
          <w:szCs w:val="28"/>
        </w:rPr>
      </w:pPr>
      <w:r w:rsidRPr="00B12746">
        <w:rPr>
          <w:szCs w:val="28"/>
        </w:rPr>
        <w:t>обстоятельства</w:t>
      </w:r>
      <w:r w:rsidR="00C46826" w:rsidRPr="00B12746">
        <w:rPr>
          <w:szCs w:val="28"/>
        </w:rPr>
        <w:t xml:space="preserve">, установленные при </w:t>
      </w:r>
      <w:r w:rsidRPr="00B12746">
        <w:rPr>
          <w:szCs w:val="28"/>
        </w:rPr>
        <w:t>осуществлении контроля</w:t>
      </w:r>
      <w:r w:rsidR="00C46826" w:rsidRPr="00B12746">
        <w:rPr>
          <w:szCs w:val="28"/>
        </w:rPr>
        <w:t>, послужившие основанием для направления претензии;</w:t>
      </w:r>
    </w:p>
    <w:p w:rsidR="00C46826" w:rsidRPr="00B12746" w:rsidRDefault="00C46826" w:rsidP="003856FE">
      <w:pPr>
        <w:ind w:firstLine="708"/>
        <w:jc w:val="both"/>
        <w:rPr>
          <w:szCs w:val="28"/>
        </w:rPr>
      </w:pPr>
      <w:r w:rsidRPr="00B12746">
        <w:rPr>
          <w:szCs w:val="28"/>
        </w:rPr>
        <w:t xml:space="preserve">меры, которые надлежит принять перевозчику в целях устранения и (или) недопущения впредь выявленных нарушений условий свидетельства об осуществлении перевозок </w:t>
      </w:r>
      <w:r w:rsidR="007355A1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;</w:t>
      </w:r>
    </w:p>
    <w:p w:rsidR="00C46826" w:rsidRPr="00B12746" w:rsidRDefault="00C46826" w:rsidP="005C4E8F">
      <w:pPr>
        <w:ind w:firstLine="708"/>
        <w:jc w:val="both"/>
        <w:rPr>
          <w:szCs w:val="28"/>
        </w:rPr>
      </w:pPr>
      <w:r w:rsidRPr="00B12746">
        <w:rPr>
          <w:szCs w:val="28"/>
        </w:rPr>
        <w:t>срок, в течение которого перевозчиком должны быть приняты указанные меры;</w:t>
      </w:r>
    </w:p>
    <w:p w:rsidR="00C46826" w:rsidRPr="00B12746" w:rsidRDefault="00C46826" w:rsidP="005C4E8F">
      <w:pPr>
        <w:ind w:firstLine="708"/>
        <w:jc w:val="both"/>
        <w:rPr>
          <w:szCs w:val="28"/>
        </w:rPr>
      </w:pPr>
      <w:r w:rsidRPr="00B12746">
        <w:rPr>
          <w:szCs w:val="28"/>
        </w:rPr>
        <w:t xml:space="preserve">предложение перевозчику в установленный срок сообщить в </w:t>
      </w:r>
      <w:r w:rsidR="005C4E8F" w:rsidRPr="00B12746">
        <w:rPr>
          <w:szCs w:val="28"/>
        </w:rPr>
        <w:t>м</w:t>
      </w:r>
      <w:r w:rsidR="00FD0497" w:rsidRPr="00B12746">
        <w:rPr>
          <w:szCs w:val="28"/>
        </w:rPr>
        <w:t>инистерство</w:t>
      </w:r>
      <w:r w:rsidRPr="00B12746">
        <w:rPr>
          <w:szCs w:val="28"/>
        </w:rPr>
        <w:t xml:space="preserve"> о мерах, принятых им в целях устранения и (или) недопущения впредь выявленных нарушений условий свидетельства об осуществлении перевозок </w:t>
      </w:r>
      <w:r w:rsidR="002D6F6E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;</w:t>
      </w:r>
    </w:p>
    <w:p w:rsidR="00C46826" w:rsidRPr="00B12746" w:rsidRDefault="00C46826" w:rsidP="005C4E8F">
      <w:pPr>
        <w:ind w:firstLine="708"/>
        <w:jc w:val="both"/>
        <w:rPr>
          <w:szCs w:val="28"/>
        </w:rPr>
      </w:pPr>
      <w:r w:rsidRPr="00B12746">
        <w:rPr>
          <w:szCs w:val="28"/>
        </w:rPr>
        <w:t>предупреждение перевозчика о возможности обра</w:t>
      </w:r>
      <w:r w:rsidR="001010C6" w:rsidRPr="00B12746">
        <w:rPr>
          <w:szCs w:val="28"/>
        </w:rPr>
        <w:t>щения</w:t>
      </w:r>
      <w:r w:rsidRPr="00B12746">
        <w:rPr>
          <w:szCs w:val="28"/>
        </w:rPr>
        <w:t xml:space="preserve"> </w:t>
      </w:r>
      <w:r w:rsidR="001010C6" w:rsidRPr="00B12746">
        <w:rPr>
          <w:szCs w:val="28"/>
        </w:rPr>
        <w:t xml:space="preserve">министерством </w:t>
      </w:r>
      <w:r w:rsidRPr="00B12746">
        <w:rPr>
          <w:szCs w:val="28"/>
        </w:rPr>
        <w:t xml:space="preserve">в суд с заявлением о прекращении действия свидетельства об осуществлении перевозок </w:t>
      </w:r>
      <w:r w:rsidR="002D6F6E" w:rsidRPr="00B12746">
        <w:rPr>
          <w:szCs w:val="28"/>
        </w:rPr>
        <w:t>по межмуниципальному маршруту регулярных перевозок</w:t>
      </w:r>
      <w:r w:rsidRPr="00B12746">
        <w:rPr>
          <w:szCs w:val="28"/>
        </w:rPr>
        <w:t>.</w:t>
      </w:r>
    </w:p>
    <w:p w:rsidR="00E23F71" w:rsidRPr="00B12746" w:rsidRDefault="00C46826" w:rsidP="002D6F6E">
      <w:pPr>
        <w:ind w:firstLine="708"/>
        <w:jc w:val="both"/>
        <w:rPr>
          <w:szCs w:val="28"/>
        </w:rPr>
      </w:pPr>
      <w:r w:rsidRPr="00B12746">
        <w:rPr>
          <w:szCs w:val="28"/>
        </w:rPr>
        <w:t>1</w:t>
      </w:r>
      <w:r w:rsidR="003A28F8" w:rsidRPr="00B12746">
        <w:rPr>
          <w:szCs w:val="28"/>
        </w:rPr>
        <w:t>4</w:t>
      </w:r>
      <w:r w:rsidRPr="00B12746">
        <w:rPr>
          <w:szCs w:val="28"/>
        </w:rPr>
        <w:t>. Срок, в течение которого перевозчиком должны быть приняты меры в соответствии с претензией составляет 10 календарных дней и исчисляется со дня вручения либо получения претензии перевозчиком (его представителем</w:t>
      </w:r>
      <w:r w:rsidR="00B51A97" w:rsidRPr="00B12746">
        <w:rPr>
          <w:szCs w:val="28"/>
        </w:rPr>
        <w:t>)</w:t>
      </w:r>
      <w:r w:rsidRPr="00B12746">
        <w:rPr>
          <w:szCs w:val="28"/>
        </w:rPr>
        <w:t>.</w:t>
      </w:r>
    </w:p>
    <w:p w:rsidR="00B34C18" w:rsidRDefault="005C4E8F" w:rsidP="005C4E8F">
      <w:pPr>
        <w:ind w:firstLine="708"/>
        <w:jc w:val="both"/>
        <w:rPr>
          <w:szCs w:val="28"/>
        </w:rPr>
      </w:pPr>
      <w:r w:rsidRPr="00B12746">
        <w:rPr>
          <w:szCs w:val="28"/>
        </w:rPr>
        <w:t>1</w:t>
      </w:r>
      <w:r w:rsidR="003A28F8" w:rsidRPr="00B12746">
        <w:rPr>
          <w:szCs w:val="28"/>
        </w:rPr>
        <w:t>5</w:t>
      </w:r>
      <w:r w:rsidRPr="00B12746">
        <w:rPr>
          <w:szCs w:val="28"/>
        </w:rPr>
        <w:t xml:space="preserve">. </w:t>
      </w:r>
      <w:r w:rsidR="00566EB2" w:rsidRPr="00B12746">
        <w:rPr>
          <w:szCs w:val="28"/>
        </w:rPr>
        <w:t>Н</w:t>
      </w:r>
      <w:r w:rsidRPr="00B12746">
        <w:rPr>
          <w:szCs w:val="28"/>
        </w:rPr>
        <w:t xml:space="preserve">а основании результатов ежедневного мониторинга, либо по результатам проведения натурного обследования, в случае выявления нарушений </w:t>
      </w:r>
      <w:r w:rsidR="003A28F8" w:rsidRPr="00B12746">
        <w:rPr>
          <w:szCs w:val="28"/>
        </w:rPr>
        <w:t xml:space="preserve">со стороны </w:t>
      </w:r>
      <w:r w:rsidR="00566EB2" w:rsidRPr="00B12746">
        <w:rPr>
          <w:szCs w:val="28"/>
        </w:rPr>
        <w:t>Перевозчик</w:t>
      </w:r>
      <w:r w:rsidR="003A28F8" w:rsidRPr="00B12746">
        <w:rPr>
          <w:szCs w:val="28"/>
        </w:rPr>
        <w:t>а</w:t>
      </w:r>
      <w:r w:rsidR="00566EB2" w:rsidRPr="00B12746">
        <w:rPr>
          <w:szCs w:val="28"/>
        </w:rPr>
        <w:t xml:space="preserve"> условий</w:t>
      </w:r>
      <w:r w:rsidRPr="00B12746">
        <w:rPr>
          <w:szCs w:val="28"/>
        </w:rPr>
        <w:t xml:space="preserve"> государственного контракта об осуществлении перевозок по межмуниципальному маршруту регулярных перевозок</w:t>
      </w:r>
      <w:r w:rsidR="003A28F8" w:rsidRPr="00B12746">
        <w:rPr>
          <w:szCs w:val="28"/>
        </w:rPr>
        <w:t>,</w:t>
      </w:r>
      <w:r w:rsidR="00566EB2" w:rsidRPr="00B12746">
        <w:rPr>
          <w:szCs w:val="28"/>
        </w:rPr>
        <w:t xml:space="preserve"> Пер</w:t>
      </w:r>
      <w:r w:rsidR="00B34C18" w:rsidRPr="00B12746">
        <w:rPr>
          <w:szCs w:val="28"/>
        </w:rPr>
        <w:t>евозчик несет ответственность в соответствии с положениями об ответственности сторон, предусмотренными таким государственным контрактом.</w:t>
      </w:r>
    </w:p>
    <w:p w:rsidR="007C5923" w:rsidRDefault="007C5923" w:rsidP="005C4E8F">
      <w:pPr>
        <w:ind w:firstLine="708"/>
        <w:jc w:val="both"/>
        <w:rPr>
          <w:szCs w:val="28"/>
        </w:rPr>
      </w:pPr>
    </w:p>
    <w:p w:rsidR="003A28F8" w:rsidRDefault="003A28F8" w:rsidP="005C4E8F">
      <w:pPr>
        <w:ind w:firstLine="708"/>
        <w:jc w:val="both"/>
        <w:rPr>
          <w:szCs w:val="28"/>
        </w:rPr>
      </w:pPr>
    </w:p>
    <w:p w:rsidR="005D3345" w:rsidRDefault="005D3345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B12746" w:rsidRDefault="00B12746" w:rsidP="007C5923">
      <w:pPr>
        <w:ind w:left="4253"/>
        <w:rPr>
          <w:bCs/>
          <w:color w:val="000000"/>
          <w:szCs w:val="28"/>
        </w:rPr>
      </w:pPr>
    </w:p>
    <w:p w:rsidR="007C5923" w:rsidRPr="007C5923" w:rsidRDefault="007C5923" w:rsidP="007C5923">
      <w:pPr>
        <w:ind w:left="4253"/>
        <w:rPr>
          <w:bCs/>
          <w:color w:val="000000"/>
          <w:szCs w:val="28"/>
        </w:rPr>
      </w:pPr>
      <w:bookmarkStart w:id="0" w:name="_GoBack"/>
      <w:bookmarkEnd w:id="0"/>
      <w:r w:rsidRPr="00175CDA">
        <w:rPr>
          <w:bCs/>
          <w:color w:val="000000"/>
          <w:szCs w:val="28"/>
        </w:rPr>
        <w:lastRenderedPageBreak/>
        <w:t xml:space="preserve">Приложение к </w:t>
      </w:r>
      <w:r>
        <w:rPr>
          <w:bCs/>
          <w:color w:val="000000"/>
          <w:szCs w:val="28"/>
        </w:rPr>
        <w:t>Положению</w:t>
      </w:r>
    </w:p>
    <w:p w:rsidR="007C5923" w:rsidRDefault="007C5923" w:rsidP="007C5923">
      <w:pPr>
        <w:ind w:left="4253"/>
        <w:rPr>
          <w:szCs w:val="28"/>
        </w:rPr>
      </w:pPr>
      <w:r w:rsidRPr="007C5923">
        <w:rPr>
          <w:bCs/>
          <w:color w:val="000000"/>
          <w:szCs w:val="28"/>
        </w:rPr>
        <w:t>об организации контроля за выполнением</w:t>
      </w:r>
      <w:r>
        <w:rPr>
          <w:bCs/>
          <w:color w:val="000000"/>
          <w:szCs w:val="28"/>
        </w:rPr>
        <w:t xml:space="preserve"> </w:t>
      </w:r>
      <w:r w:rsidRPr="007C5923">
        <w:rPr>
          <w:bCs/>
          <w:color w:val="000000"/>
          <w:szCs w:val="28"/>
        </w:rPr>
        <w:t>условий государственного контракта или свидетельства</w:t>
      </w:r>
      <w:r>
        <w:rPr>
          <w:bCs/>
          <w:color w:val="000000"/>
          <w:szCs w:val="28"/>
        </w:rPr>
        <w:t xml:space="preserve"> </w:t>
      </w:r>
      <w:r w:rsidRPr="007C5923">
        <w:rPr>
          <w:bCs/>
          <w:color w:val="000000"/>
          <w:szCs w:val="28"/>
        </w:rPr>
        <w:t>об осуществлении перевозок по межмуниципальному маршруту регулярных перевозок на территории Саратовской области</w:t>
      </w:r>
    </w:p>
    <w:p w:rsidR="007C5923" w:rsidRDefault="007C5923" w:rsidP="007C5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0911" w:rsidRPr="00620911" w:rsidRDefault="00620911" w:rsidP="007C5923">
      <w:pPr>
        <w:pStyle w:val="ConsPlusTitle"/>
        <w:jc w:val="center"/>
        <w:rPr>
          <w:rFonts w:ascii="Courier New" w:hAnsi="Courier New" w:cs="Courier New"/>
          <w:sz w:val="24"/>
          <w:szCs w:val="28"/>
        </w:rPr>
      </w:pPr>
      <w:r w:rsidRPr="00620911">
        <w:rPr>
          <w:rFonts w:ascii="Courier New" w:hAnsi="Courier New" w:cs="Courier New"/>
          <w:sz w:val="24"/>
          <w:szCs w:val="28"/>
        </w:rPr>
        <w:t>Министерство транспорта и дорожного хозяйства области</w:t>
      </w:r>
    </w:p>
    <w:p w:rsidR="00620911" w:rsidRDefault="00620911" w:rsidP="007C5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911" w:rsidTr="00620911">
        <w:trPr>
          <w:trHeight w:val="601"/>
        </w:trPr>
        <w:tc>
          <w:tcPr>
            <w:tcW w:w="4672" w:type="dxa"/>
          </w:tcPr>
          <w:p w:rsidR="00620911" w:rsidRPr="00620911" w:rsidRDefault="00620911" w:rsidP="00620911">
            <w:pPr>
              <w:pStyle w:val="a9"/>
              <w:rPr>
                <w:sz w:val="22"/>
                <w:szCs w:val="22"/>
              </w:rPr>
            </w:pPr>
            <w:r w:rsidRPr="00620911">
              <w:rPr>
                <w:sz w:val="22"/>
                <w:szCs w:val="22"/>
              </w:rPr>
              <w:t>_______________________</w:t>
            </w:r>
          </w:p>
          <w:p w:rsidR="00620911" w:rsidRPr="00620911" w:rsidRDefault="00620911" w:rsidP="00620911">
            <w:pPr>
              <w:pStyle w:val="a9"/>
            </w:pPr>
            <w:r w:rsidRPr="00620911">
              <w:rPr>
                <w:sz w:val="22"/>
                <w:szCs w:val="22"/>
              </w:rPr>
              <w:t>(место составления акта)</w:t>
            </w:r>
          </w:p>
        </w:tc>
        <w:tc>
          <w:tcPr>
            <w:tcW w:w="4673" w:type="dxa"/>
          </w:tcPr>
          <w:p w:rsidR="00620911" w:rsidRPr="007B11FE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B11F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Pr="007B11FE">
              <w:rPr>
                <w:sz w:val="22"/>
                <w:szCs w:val="22"/>
              </w:rPr>
              <w:t xml:space="preserve"> _________ 20__ г.</w:t>
            </w:r>
          </w:p>
          <w:p w:rsid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 w:rsidRPr="007B11FE">
              <w:rPr>
                <w:sz w:val="22"/>
                <w:szCs w:val="22"/>
              </w:rPr>
              <w:t xml:space="preserve"> (дата составления акта)</w:t>
            </w:r>
          </w:p>
        </w:tc>
      </w:tr>
      <w:tr w:rsidR="00620911" w:rsidTr="00620911">
        <w:trPr>
          <w:trHeight w:val="601"/>
        </w:trPr>
        <w:tc>
          <w:tcPr>
            <w:tcW w:w="4672" w:type="dxa"/>
          </w:tcPr>
          <w:p w:rsidR="00620911" w:rsidRPr="00620911" w:rsidRDefault="00620911" w:rsidP="006209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:rsid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ч</w:t>
            </w:r>
            <w:r w:rsidR="000C673C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 ____мин</w:t>
            </w:r>
          </w:p>
          <w:p w:rsidR="00620911" w:rsidRP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B11FE">
              <w:rPr>
                <w:sz w:val="22"/>
                <w:szCs w:val="22"/>
              </w:rPr>
              <w:t>время составления акта)</w:t>
            </w:r>
          </w:p>
        </w:tc>
      </w:tr>
    </w:tbl>
    <w:p w:rsidR="00620911" w:rsidRDefault="00620911" w:rsidP="00620911">
      <w:pPr>
        <w:pStyle w:val="a9"/>
        <w:rPr>
          <w:sz w:val="22"/>
          <w:szCs w:val="22"/>
        </w:rPr>
      </w:pPr>
    </w:p>
    <w:p w:rsidR="00620911" w:rsidRPr="007B11FE" w:rsidRDefault="00620911" w:rsidP="00620911">
      <w:pPr>
        <w:pStyle w:val="a9"/>
        <w:rPr>
          <w:sz w:val="22"/>
          <w:szCs w:val="22"/>
        </w:rPr>
      </w:pPr>
      <w:r w:rsidRPr="007B11FE">
        <w:rPr>
          <w:sz w:val="22"/>
          <w:szCs w:val="22"/>
        </w:rPr>
        <w:t xml:space="preserve">                                              </w:t>
      </w:r>
    </w:p>
    <w:p w:rsidR="00620911" w:rsidRPr="007B11FE" w:rsidRDefault="00620911" w:rsidP="00620911"/>
    <w:p w:rsidR="00620911" w:rsidRPr="007B11FE" w:rsidRDefault="00620911" w:rsidP="00620911">
      <w:pPr>
        <w:pStyle w:val="a9"/>
        <w:rPr>
          <w:sz w:val="22"/>
          <w:szCs w:val="22"/>
        </w:rPr>
      </w:pPr>
      <w:r w:rsidRPr="007B11FE">
        <w:rPr>
          <w:sz w:val="22"/>
          <w:szCs w:val="22"/>
        </w:rPr>
        <w:t xml:space="preserve">                               </w:t>
      </w:r>
      <w:r w:rsidRPr="007B11FE">
        <w:rPr>
          <w:rStyle w:val="a8"/>
          <w:bCs/>
          <w:sz w:val="22"/>
          <w:szCs w:val="22"/>
        </w:rPr>
        <w:t xml:space="preserve">АКТ </w:t>
      </w:r>
      <w:r>
        <w:rPr>
          <w:rStyle w:val="a8"/>
          <w:bCs/>
          <w:sz w:val="22"/>
          <w:szCs w:val="22"/>
        </w:rPr>
        <w:t>КОНТРОЛЯ</w:t>
      </w:r>
    </w:p>
    <w:p w:rsidR="00620911" w:rsidRPr="007B11FE" w:rsidRDefault="00620911" w:rsidP="00620911">
      <w:pPr>
        <w:pStyle w:val="a9"/>
        <w:jc w:val="center"/>
        <w:rPr>
          <w:sz w:val="22"/>
          <w:szCs w:val="22"/>
        </w:rPr>
      </w:pPr>
      <w:r w:rsidRPr="00A65D70">
        <w:rPr>
          <w:rStyle w:val="a8"/>
          <w:bCs/>
          <w:sz w:val="22"/>
          <w:szCs w:val="22"/>
        </w:rPr>
        <w:t>за выполнением условий государственного контракта или свидетельства об осуществлении перевозок по межмуниципальному маршруту регулярных перевозок в соответствии со статьей 35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>
        <w:rPr>
          <w:rStyle w:val="a8"/>
          <w:bCs/>
          <w:sz w:val="22"/>
          <w:szCs w:val="22"/>
        </w:rPr>
        <w:t xml:space="preserve"> </w:t>
      </w:r>
      <w:r w:rsidRPr="00A65D70">
        <w:rPr>
          <w:rStyle w:val="a8"/>
          <w:bCs/>
          <w:sz w:val="22"/>
          <w:szCs w:val="22"/>
        </w:rPr>
        <w:t>Российской Федерации»</w:t>
      </w:r>
      <w:r w:rsidRPr="007B11FE">
        <w:rPr>
          <w:rStyle w:val="a8"/>
          <w:bCs/>
          <w:sz w:val="22"/>
          <w:szCs w:val="22"/>
        </w:rPr>
        <w:t xml:space="preserve">                               </w:t>
      </w:r>
    </w:p>
    <w:p w:rsidR="00620911" w:rsidRDefault="00620911" w:rsidP="006209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570B1" w:rsidRPr="006B6CFB" w:rsidTr="005570B1">
        <w:tc>
          <w:tcPr>
            <w:tcW w:w="9345" w:type="dxa"/>
            <w:tcBorders>
              <w:top w:val="nil"/>
              <w:bottom w:val="nil"/>
            </w:tcBorders>
          </w:tcPr>
          <w:p w:rsidR="000C673C" w:rsidRPr="006B6CFB" w:rsidRDefault="000C673C" w:rsidP="000C673C">
            <w:pPr>
              <w:pStyle w:val="a9"/>
              <w:rPr>
                <w:rStyle w:val="a8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b w:val="0"/>
                <w:bCs/>
                <w:sz w:val="22"/>
                <w:szCs w:val="22"/>
              </w:rPr>
              <w:t xml:space="preserve">Дата и время проведения </w:t>
            </w:r>
            <w:r w:rsidR="006B6CFB">
              <w:rPr>
                <w:rStyle w:val="a8"/>
                <w:b w:val="0"/>
                <w:bCs/>
                <w:sz w:val="22"/>
                <w:szCs w:val="22"/>
              </w:rPr>
              <w:t>натурного обследования</w:t>
            </w:r>
            <w:r w:rsidRPr="006B6CFB">
              <w:rPr>
                <w:rStyle w:val="a8"/>
                <w:b w:val="0"/>
                <w:bCs/>
                <w:sz w:val="22"/>
                <w:szCs w:val="22"/>
              </w:rPr>
              <w:t>:</w:t>
            </w:r>
          </w:p>
          <w:p w:rsidR="000C673C" w:rsidRPr="006B6CFB" w:rsidRDefault="000C673C" w:rsidP="000C673C">
            <w:pPr>
              <w:pStyle w:val="a9"/>
              <w:rPr>
                <w:rStyle w:val="a8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b w:val="0"/>
                <w:bCs/>
                <w:sz w:val="22"/>
                <w:szCs w:val="22"/>
              </w:rPr>
              <w:t xml:space="preserve"> </w:t>
            </w:r>
          </w:p>
          <w:p w:rsidR="000C673C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"__"__________20__г. с__час.___мин. до___час.___мин.</w:t>
            </w:r>
          </w:p>
          <w:p w:rsidR="000C673C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5570B1">
            <w:pPr>
              <w:jc w:val="both"/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место проведения натурного обследования:</w:t>
            </w:r>
          </w:p>
        </w:tc>
      </w:tr>
      <w:tr w:rsidR="005570B1" w:rsidRPr="006B6CFB" w:rsidTr="005570B1">
        <w:tc>
          <w:tcPr>
            <w:tcW w:w="9345" w:type="dxa"/>
            <w:tcBorders>
              <w:top w:val="nil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  <w:tcBorders>
              <w:bottom w:val="single" w:sz="4" w:space="0" w:color="auto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5570B1" w:rsidRPr="006B6CFB" w:rsidRDefault="005570B1" w:rsidP="005570B1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5570B1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именование и реквизиты документа, на основании которого проводилось натурное обследование:</w:t>
            </w:r>
          </w:p>
        </w:tc>
      </w:tr>
      <w:tr w:rsidR="005570B1" w:rsidRPr="006B6CFB" w:rsidTr="005570B1">
        <w:tc>
          <w:tcPr>
            <w:tcW w:w="9345" w:type="dxa"/>
            <w:tcBorders>
              <w:top w:val="nil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омер и дата государственного контракта или свидетельства об осуществлении перевозок по межмуниципальному маршруту регулярных перевозок, по которому проводилось натурное обследование</w:t>
            </w:r>
            <w:r w:rsid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:</w:t>
            </w:r>
          </w:p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ФИО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, должности должностных лиц Отдела,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проводивших натурное обследование</w:t>
            </w:r>
            <w:r w:rsid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,</w:t>
            </w:r>
            <w:r w:rsidR="006B6CFB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специалистов ГКУ «Дирекция транспорта и дорожного хозяйства»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:</w:t>
            </w:r>
          </w:p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именование перевозчика:</w:t>
            </w:r>
          </w:p>
          <w:p w:rsidR="005570B1" w:rsidRPr="006B6CFB" w:rsidRDefault="005570B1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6B6CFB" w:rsidRPr="006B6CFB" w:rsidRDefault="006B6CFB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0C673C" w:rsidRPr="006B6CFB" w:rsidRDefault="000C673C" w:rsidP="00AD115A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Сведения </w:t>
            </w:r>
            <w:r w:rsidR="006B6CFB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о 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результатах натурного обследования, выявленных нарушениях государственного контракта или свидетельства об осуществлении перевозок по межмуниципальному маршруту регулярных перевозок:</w:t>
            </w:r>
          </w:p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bottom w:val="single" w:sz="4" w:space="0" w:color="auto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6B6CFB" w:rsidRPr="006B6CFB" w:rsidRDefault="006B6CFB" w:rsidP="00AD115A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При проведении </w:t>
            </w:r>
            <w:r w:rsidR="00AD115A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турного обследования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присутствовали представители перевозчика: </w:t>
            </w: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AD115A" w:rsidRPr="006B6CFB" w:rsidTr="005570B1">
        <w:tc>
          <w:tcPr>
            <w:tcW w:w="9345" w:type="dxa"/>
          </w:tcPr>
          <w:p w:rsidR="00AD115A" w:rsidRPr="006B6CFB" w:rsidRDefault="00AD115A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</w:tbl>
    <w:p w:rsidR="005570B1" w:rsidRDefault="00AD115A" w:rsidP="005570B1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ложение на ____ л. в ____ экз.</w:t>
      </w:r>
    </w:p>
    <w:p w:rsidR="00AD115A" w:rsidRPr="00AD115A" w:rsidRDefault="00AD115A" w:rsidP="00AD115A"/>
    <w:p w:rsidR="006B6CFB" w:rsidRDefault="005570B1" w:rsidP="005570B1">
      <w:pPr>
        <w:pStyle w:val="a9"/>
        <w:rPr>
          <w:sz w:val="22"/>
          <w:szCs w:val="22"/>
        </w:rPr>
      </w:pPr>
      <w:r w:rsidRPr="006B6CFB">
        <w:rPr>
          <w:rStyle w:val="a8"/>
          <w:b w:val="0"/>
          <w:bCs/>
          <w:sz w:val="22"/>
          <w:szCs w:val="22"/>
        </w:rPr>
        <w:t>Подписи лиц, осуществлявших мероприятия по контролю:</w:t>
      </w:r>
      <w:r w:rsidRPr="00175CDA">
        <w:rPr>
          <w:sz w:val="22"/>
          <w:szCs w:val="22"/>
        </w:rPr>
        <w:t xml:space="preserve"> </w:t>
      </w:r>
    </w:p>
    <w:p w:rsidR="006B6CFB" w:rsidRDefault="006B6CFB" w:rsidP="005570B1">
      <w:pPr>
        <w:pStyle w:val="a9"/>
        <w:rPr>
          <w:sz w:val="22"/>
          <w:szCs w:val="22"/>
        </w:rPr>
      </w:pPr>
    </w:p>
    <w:p w:rsidR="00AD115A" w:rsidRPr="00AD115A" w:rsidRDefault="00AD115A" w:rsidP="00AD115A"/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 w:rsidR="00AD115A"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 w:rsidR="00AD115A"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AD115A" w:rsidRDefault="00AD115A" w:rsidP="00AD115A">
      <w:pPr>
        <w:pStyle w:val="a9"/>
        <w:rPr>
          <w:sz w:val="22"/>
          <w:szCs w:val="22"/>
        </w:rPr>
      </w:pPr>
    </w:p>
    <w:p w:rsidR="00AD115A" w:rsidRDefault="00AD115A" w:rsidP="00AD115A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AD115A" w:rsidRDefault="00AD115A" w:rsidP="00AD115A">
      <w:pPr>
        <w:pStyle w:val="a9"/>
        <w:rPr>
          <w:sz w:val="22"/>
          <w:szCs w:val="22"/>
        </w:rPr>
      </w:pPr>
    </w:p>
    <w:p w:rsidR="00AD115A" w:rsidRDefault="00AD115A" w:rsidP="00AD115A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5570B1" w:rsidRDefault="005570B1" w:rsidP="005570B1">
      <w:pPr>
        <w:pStyle w:val="a9"/>
        <w:rPr>
          <w:sz w:val="22"/>
          <w:szCs w:val="22"/>
        </w:rPr>
      </w:pP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С  актом  </w:t>
      </w:r>
      <w:r>
        <w:rPr>
          <w:sz w:val="22"/>
          <w:szCs w:val="22"/>
        </w:rPr>
        <w:t>контроля</w:t>
      </w:r>
      <w:r w:rsidRPr="00175CDA">
        <w:rPr>
          <w:sz w:val="22"/>
          <w:szCs w:val="22"/>
        </w:rPr>
        <w:t xml:space="preserve">  ознакомлен(а),  копию  акта  со  всеми  приложениями получил(а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ФИО, должность представителя перевозчика</w:t>
            </w:r>
          </w:p>
        </w:tc>
      </w:tr>
    </w:tbl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                                        </w:t>
      </w:r>
    </w:p>
    <w:p w:rsidR="005570B1" w:rsidRPr="00175CDA" w:rsidRDefault="005570B1" w:rsidP="005570B1"/>
    <w:p w:rsidR="006B6CFB" w:rsidRPr="00175CDA" w:rsidRDefault="005570B1" w:rsidP="006B6CFB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 w:rsidR="00AD115A">
        <w:rPr>
          <w:sz w:val="22"/>
          <w:szCs w:val="22"/>
        </w:rPr>
        <w:t xml:space="preserve"> __________________</w:t>
      </w:r>
      <w:r w:rsidR="006B6CFB">
        <w:rPr>
          <w:sz w:val="22"/>
          <w:szCs w:val="22"/>
        </w:rPr>
        <w:t xml:space="preserve">      </w:t>
      </w:r>
      <w:r w:rsidR="006B6CFB" w:rsidRPr="00175CDA">
        <w:rPr>
          <w:sz w:val="22"/>
          <w:szCs w:val="22"/>
        </w:rPr>
        <w:t>"__" __________ 20__ г.</w:t>
      </w: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      (подпись)</w:t>
      </w:r>
      <w:r w:rsidR="00AD115A">
        <w:rPr>
          <w:sz w:val="22"/>
          <w:szCs w:val="22"/>
        </w:rPr>
        <w:t xml:space="preserve">        Фамилия, инициалы</w:t>
      </w:r>
    </w:p>
    <w:p w:rsidR="005570B1" w:rsidRDefault="005570B1" w:rsidP="005570B1">
      <w:pPr>
        <w:pStyle w:val="a9"/>
        <w:rPr>
          <w:sz w:val="22"/>
          <w:szCs w:val="22"/>
        </w:rPr>
      </w:pPr>
    </w:p>
    <w:p w:rsidR="00AD115A" w:rsidRDefault="00AD115A" w:rsidP="005570B1">
      <w:pPr>
        <w:pStyle w:val="a9"/>
        <w:rPr>
          <w:sz w:val="22"/>
          <w:szCs w:val="22"/>
        </w:rPr>
      </w:pPr>
    </w:p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Пометка об отказе ознакомления с актом </w:t>
      </w:r>
      <w:r>
        <w:rPr>
          <w:sz w:val="22"/>
          <w:szCs w:val="22"/>
        </w:rPr>
        <w:t>контроля</w:t>
      </w:r>
      <w:r w:rsidRPr="00175CDA">
        <w:rPr>
          <w:sz w:val="22"/>
          <w:szCs w:val="22"/>
        </w:rPr>
        <w:t xml:space="preserve">: </w:t>
      </w: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_</w:t>
      </w:r>
    </w:p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 xml:space="preserve">должностных лиц, осуществлявших </w:t>
      </w:r>
    </w:p>
    <w:p w:rsidR="005570B1" w:rsidRDefault="006B6CFB" w:rsidP="005570B1">
      <w:pPr>
        <w:pStyle w:val="a9"/>
        <w:rPr>
          <w:sz w:val="22"/>
          <w:szCs w:val="22"/>
        </w:rPr>
      </w:pPr>
      <w:r>
        <w:rPr>
          <w:sz w:val="22"/>
          <w:szCs w:val="22"/>
        </w:rPr>
        <w:t>натурное обследование</w:t>
      </w:r>
    </w:p>
    <w:sectPr w:rsidR="005570B1" w:rsidSect="00AC1999">
      <w:pgSz w:w="11906" w:h="16838"/>
      <w:pgMar w:top="39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42151"/>
    <w:multiLevelType w:val="hybridMultilevel"/>
    <w:tmpl w:val="BCE05E30"/>
    <w:lvl w:ilvl="0" w:tplc="FDCE673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629FD"/>
    <w:multiLevelType w:val="hybridMultilevel"/>
    <w:tmpl w:val="ED3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57F1"/>
    <w:multiLevelType w:val="hybridMultilevel"/>
    <w:tmpl w:val="9BEC1C2E"/>
    <w:lvl w:ilvl="0" w:tplc="81C84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946D8"/>
    <w:multiLevelType w:val="hybridMultilevel"/>
    <w:tmpl w:val="6D2C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44E"/>
    <w:rsid w:val="000C673C"/>
    <w:rsid w:val="000C7169"/>
    <w:rsid w:val="001010C6"/>
    <w:rsid w:val="00242A82"/>
    <w:rsid w:val="00277D14"/>
    <w:rsid w:val="00295092"/>
    <w:rsid w:val="002D6F6E"/>
    <w:rsid w:val="002F144E"/>
    <w:rsid w:val="00316729"/>
    <w:rsid w:val="0034246A"/>
    <w:rsid w:val="003648F7"/>
    <w:rsid w:val="00374288"/>
    <w:rsid w:val="003856FE"/>
    <w:rsid w:val="0039000C"/>
    <w:rsid w:val="003A28F8"/>
    <w:rsid w:val="003D15C4"/>
    <w:rsid w:val="00426275"/>
    <w:rsid w:val="004F5C96"/>
    <w:rsid w:val="005570B1"/>
    <w:rsid w:val="00566EB2"/>
    <w:rsid w:val="005C4E8F"/>
    <w:rsid w:val="005D3345"/>
    <w:rsid w:val="00606AED"/>
    <w:rsid w:val="00620911"/>
    <w:rsid w:val="00661432"/>
    <w:rsid w:val="006B6CFB"/>
    <w:rsid w:val="006E7BCD"/>
    <w:rsid w:val="00724E53"/>
    <w:rsid w:val="007355A1"/>
    <w:rsid w:val="00750DAF"/>
    <w:rsid w:val="00776420"/>
    <w:rsid w:val="00792E1B"/>
    <w:rsid w:val="007C5923"/>
    <w:rsid w:val="007E153F"/>
    <w:rsid w:val="008F1B75"/>
    <w:rsid w:val="00902F95"/>
    <w:rsid w:val="00911B6F"/>
    <w:rsid w:val="00934F08"/>
    <w:rsid w:val="009A1982"/>
    <w:rsid w:val="00A27F7A"/>
    <w:rsid w:val="00A6706E"/>
    <w:rsid w:val="00A943BB"/>
    <w:rsid w:val="00AC1999"/>
    <w:rsid w:val="00AD065C"/>
    <w:rsid w:val="00AD115A"/>
    <w:rsid w:val="00AD6715"/>
    <w:rsid w:val="00B12746"/>
    <w:rsid w:val="00B34C18"/>
    <w:rsid w:val="00B43C69"/>
    <w:rsid w:val="00B51A97"/>
    <w:rsid w:val="00B64AA8"/>
    <w:rsid w:val="00C3694D"/>
    <w:rsid w:val="00C46826"/>
    <w:rsid w:val="00CF6AF2"/>
    <w:rsid w:val="00D25EA7"/>
    <w:rsid w:val="00D33A5B"/>
    <w:rsid w:val="00DD222E"/>
    <w:rsid w:val="00E23F71"/>
    <w:rsid w:val="00E70CE5"/>
    <w:rsid w:val="00F624B1"/>
    <w:rsid w:val="00F857A3"/>
    <w:rsid w:val="00FD0497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44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2F1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144E"/>
    <w:pPr>
      <w:ind w:left="720"/>
      <w:contextualSpacing/>
    </w:pPr>
  </w:style>
  <w:style w:type="paragraph" w:customStyle="1" w:styleId="ConsPlusNormal">
    <w:name w:val="ConsPlusNormal"/>
    <w:rsid w:val="002F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620911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620911"/>
    <w:pPr>
      <w:widowControl w:val="0"/>
      <w:overflowPunct/>
      <w:textAlignment w:val="auto"/>
    </w:pPr>
    <w:rPr>
      <w:rFonts w:ascii="Courier New" w:hAnsi="Courier New" w:cs="Courier New"/>
      <w:sz w:val="26"/>
      <w:szCs w:val="26"/>
    </w:rPr>
  </w:style>
  <w:style w:type="table" w:styleId="aa">
    <w:name w:val="Table Grid"/>
    <w:basedOn w:val="a1"/>
    <w:uiPriority w:val="59"/>
    <w:rsid w:val="0062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A217-C532-4E76-8453-033A19E7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ин Александр Эдуардович</dc:creator>
  <cp:lastModifiedBy>Ушенина Елена Владиславовна</cp:lastModifiedBy>
  <cp:revision>2</cp:revision>
  <cp:lastPrinted>2018-10-23T07:27:00Z</cp:lastPrinted>
  <dcterms:created xsi:type="dcterms:W3CDTF">2018-11-22T05:33:00Z</dcterms:created>
  <dcterms:modified xsi:type="dcterms:W3CDTF">2018-11-22T05:33:00Z</dcterms:modified>
</cp:coreProperties>
</file>